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9B" w:rsidRDefault="00FC679B" w:rsidP="00FC679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79B">
        <w:rPr>
          <w:rFonts w:ascii="Times New Roman" w:hAnsi="Times New Roman" w:cs="Times New Roman"/>
          <w:sz w:val="28"/>
          <w:szCs w:val="28"/>
        </w:rPr>
        <w:t>Тесты</w:t>
      </w:r>
    </w:p>
    <w:p w:rsidR="00FC679B" w:rsidRDefault="00FC679B" w:rsidP="00FC67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й анализ и планирование</w:t>
      </w:r>
    </w:p>
    <w:p w:rsidR="00FC679B" w:rsidRDefault="00FC679B" w:rsidP="00FC6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79B">
        <w:rPr>
          <w:rFonts w:ascii="Times New Roman" w:hAnsi="Times New Roman" w:cs="Times New Roman"/>
          <w:b/>
          <w:sz w:val="28"/>
          <w:szCs w:val="28"/>
        </w:rPr>
        <w:t>Тема 1</w:t>
      </w:r>
    </w:p>
    <w:p w:rsidR="00FC679B" w:rsidRDefault="00FC679B" w:rsidP="00FC67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цами» стратегического планирования считаются</w:t>
      </w:r>
    </w:p>
    <w:p w:rsidR="00FC679B" w:rsidRDefault="00FC679B" w:rsidP="00FC679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Эндр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нсо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ор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инцберг</w:t>
      </w:r>
      <w:proofErr w:type="spellEnd"/>
    </w:p>
    <w:p w:rsidR="00FC679B" w:rsidRDefault="00FC679B" w:rsidP="00FC679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нсо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Чан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Эндрюс</w:t>
      </w:r>
      <w:proofErr w:type="spellEnd"/>
    </w:p>
    <w:p w:rsidR="00FC679B" w:rsidRDefault="00FC679B" w:rsidP="00FC679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ор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инц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Брандер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Эндрюс</w:t>
      </w:r>
      <w:proofErr w:type="spellEnd"/>
    </w:p>
    <w:p w:rsidR="00FC679B" w:rsidRDefault="00FC679B" w:rsidP="00FC679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Гилм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нсо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ор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тейнер</w:t>
      </w:r>
      <w:proofErr w:type="spellEnd"/>
    </w:p>
    <w:p w:rsidR="00FC679B" w:rsidRDefault="00FC679B" w:rsidP="00FC679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нсо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Чандлер</w:t>
      </w:r>
      <w:proofErr w:type="spellEnd"/>
    </w:p>
    <w:p w:rsidR="00FC679B" w:rsidRDefault="00FC679B" w:rsidP="00FC6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«Отцами» стратегического планирования считаются</w:t>
      </w:r>
    </w:p>
    <w:p w:rsidR="00FC679B" w:rsidRDefault="00FC679B" w:rsidP="00FC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Б. Ричардс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нсо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инц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Эндрюс</w:t>
      </w:r>
      <w:proofErr w:type="spellEnd"/>
    </w:p>
    <w:p w:rsidR="00FC679B" w:rsidRDefault="00FC679B" w:rsidP="00FC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со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ор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тейнер</w:t>
      </w:r>
      <w:proofErr w:type="spellEnd"/>
    </w:p>
    <w:p w:rsidR="00FC679B" w:rsidRDefault="00FC679B" w:rsidP="00FC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Эндр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Чан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нсофф</w:t>
      </w:r>
      <w:proofErr w:type="spellEnd"/>
    </w:p>
    <w:p w:rsidR="00FC679B" w:rsidRDefault="00FC679B" w:rsidP="00FC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)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е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ндер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ор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нсофф</w:t>
      </w:r>
      <w:proofErr w:type="spellEnd"/>
    </w:p>
    <w:p w:rsidR="00FC679B" w:rsidRDefault="00FC679B" w:rsidP="00FC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)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Чан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нсо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Эндрюс</w:t>
      </w:r>
      <w:proofErr w:type="spellEnd"/>
    </w:p>
    <w:p w:rsidR="00134E42" w:rsidRDefault="00134E42" w:rsidP="00FC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4E42" w:rsidRPr="00134E42" w:rsidRDefault="00134E42" w:rsidP="00134E4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E42">
        <w:rPr>
          <w:rFonts w:ascii="Times New Roman" w:hAnsi="Times New Roman" w:cs="Times New Roman"/>
          <w:sz w:val="28"/>
          <w:szCs w:val="28"/>
        </w:rPr>
        <w:t>В теории стратегического менеджмента выделяются следующие школы</w:t>
      </w:r>
    </w:p>
    <w:p w:rsidR="00134E42" w:rsidRDefault="004E3C48" w:rsidP="00134E4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изайна, Планирования, Позиционирования, Предпринимательства, В</w:t>
      </w:r>
      <w:r w:rsidR="00134E42">
        <w:rPr>
          <w:rFonts w:ascii="Times New Roman" w:hAnsi="Times New Roman" w:cs="Times New Roman"/>
          <w:sz w:val="28"/>
          <w:szCs w:val="28"/>
        </w:rPr>
        <w:t>ласти</w:t>
      </w:r>
    </w:p>
    <w:p w:rsidR="00134E42" w:rsidRDefault="00134E42" w:rsidP="00134E4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фигур</w:t>
      </w:r>
      <w:r w:rsidR="004E3C48">
        <w:rPr>
          <w:rFonts w:ascii="Times New Roman" w:hAnsi="Times New Roman" w:cs="Times New Roman"/>
          <w:sz w:val="28"/>
          <w:szCs w:val="28"/>
        </w:rPr>
        <w:t>ации, Внешней среды, Обучение, Власти, К</w:t>
      </w:r>
      <w:r>
        <w:rPr>
          <w:rFonts w:ascii="Times New Roman" w:hAnsi="Times New Roman" w:cs="Times New Roman"/>
          <w:sz w:val="28"/>
          <w:szCs w:val="28"/>
        </w:rPr>
        <w:t>ультуры</w:t>
      </w:r>
    </w:p>
    <w:p w:rsidR="00134E42" w:rsidRDefault="004E3C48" w:rsidP="00134E4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учения, Планирования, Дизайна, Предпринимательства, В</w:t>
      </w:r>
      <w:r w:rsidR="00134E42">
        <w:rPr>
          <w:rFonts w:ascii="Times New Roman" w:hAnsi="Times New Roman" w:cs="Times New Roman"/>
          <w:sz w:val="28"/>
          <w:szCs w:val="28"/>
        </w:rPr>
        <w:t>ласти</w:t>
      </w:r>
    </w:p>
    <w:p w:rsidR="00134E42" w:rsidRDefault="004E3C48" w:rsidP="00134E4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нешней среды, Обучения, Власти, Внутренней среды,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134E42">
        <w:rPr>
          <w:rFonts w:ascii="Times New Roman" w:hAnsi="Times New Roman" w:cs="Times New Roman"/>
          <w:sz w:val="28"/>
          <w:szCs w:val="28"/>
        </w:rPr>
        <w:t>огнитивная</w:t>
      </w:r>
      <w:proofErr w:type="gramEnd"/>
    </w:p>
    <w:p w:rsidR="00134E42" w:rsidRDefault="00134E42" w:rsidP="00134E4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уль</w:t>
      </w:r>
      <w:r w:rsidR="004E3C48">
        <w:rPr>
          <w:rFonts w:ascii="Times New Roman" w:hAnsi="Times New Roman" w:cs="Times New Roman"/>
          <w:sz w:val="28"/>
          <w:szCs w:val="28"/>
        </w:rPr>
        <w:t>туры, Обучения, Дизайна, Власти, П</w:t>
      </w:r>
      <w:r>
        <w:rPr>
          <w:rFonts w:ascii="Times New Roman" w:hAnsi="Times New Roman" w:cs="Times New Roman"/>
          <w:sz w:val="28"/>
          <w:szCs w:val="28"/>
        </w:rPr>
        <w:t>рогнозирования</w:t>
      </w:r>
    </w:p>
    <w:p w:rsidR="00134E42" w:rsidRDefault="00134E42" w:rsidP="00134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E42" w:rsidRDefault="00134E42" w:rsidP="00134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134E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теории стратегического менеджмента выделяются следующие школы</w:t>
      </w:r>
    </w:p>
    <w:p w:rsidR="00134E42" w:rsidRDefault="004E3C48" w:rsidP="00134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Культуры, Дизайна, Планирования, Обучения, С</w:t>
      </w:r>
      <w:r w:rsidR="00134E42">
        <w:rPr>
          <w:rFonts w:ascii="Times New Roman" w:hAnsi="Times New Roman" w:cs="Times New Roman"/>
          <w:sz w:val="28"/>
          <w:szCs w:val="28"/>
        </w:rPr>
        <w:t>тратегии</w:t>
      </w:r>
    </w:p>
    <w:p w:rsidR="00134E42" w:rsidRDefault="004E3C48" w:rsidP="00134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Власти, Внешней Среды, Когнитивная, Дискретная, К</w:t>
      </w:r>
      <w:r w:rsidR="00134E42">
        <w:rPr>
          <w:rFonts w:ascii="Times New Roman" w:hAnsi="Times New Roman" w:cs="Times New Roman"/>
          <w:sz w:val="28"/>
          <w:szCs w:val="28"/>
        </w:rPr>
        <w:t>ультуры</w:t>
      </w:r>
    </w:p>
    <w:p w:rsidR="00134E42" w:rsidRDefault="004E3C48" w:rsidP="00134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Конфигурации, Культуры, Обучения, Вла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134E42">
        <w:rPr>
          <w:rFonts w:ascii="Times New Roman" w:hAnsi="Times New Roman" w:cs="Times New Roman"/>
          <w:sz w:val="28"/>
          <w:szCs w:val="28"/>
        </w:rPr>
        <w:t>диная</w:t>
      </w:r>
      <w:proofErr w:type="gramEnd"/>
    </w:p>
    <w:p w:rsidR="00134E42" w:rsidRDefault="004E3C48" w:rsidP="00134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Внешней среды, Позиционирования, Обучения, К</w:t>
      </w:r>
      <w:r w:rsidR="00134E42">
        <w:rPr>
          <w:rFonts w:ascii="Times New Roman" w:hAnsi="Times New Roman" w:cs="Times New Roman"/>
          <w:sz w:val="28"/>
          <w:szCs w:val="28"/>
        </w:rPr>
        <w:t>ультуры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134E42">
        <w:rPr>
          <w:rFonts w:ascii="Times New Roman" w:hAnsi="Times New Roman" w:cs="Times New Roman"/>
          <w:sz w:val="28"/>
          <w:szCs w:val="28"/>
        </w:rPr>
        <w:t>табильности</w:t>
      </w:r>
    </w:p>
    <w:p w:rsidR="00134E42" w:rsidRDefault="004E3C48" w:rsidP="00134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Планирования, Обучения, Дизайна, Культуры, В</w:t>
      </w:r>
      <w:r w:rsidR="00134E42">
        <w:rPr>
          <w:rFonts w:ascii="Times New Roman" w:hAnsi="Times New Roman" w:cs="Times New Roman"/>
          <w:sz w:val="28"/>
          <w:szCs w:val="28"/>
        </w:rPr>
        <w:t>ласти</w:t>
      </w:r>
    </w:p>
    <w:p w:rsidR="008A4E7D" w:rsidRDefault="008A4E7D" w:rsidP="00134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E7D" w:rsidRDefault="008A4E7D" w:rsidP="00134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В теории стратегического менеджмента выделяются следующие школы</w:t>
      </w:r>
    </w:p>
    <w:p w:rsidR="008A4E7D" w:rsidRDefault="004E3C48" w:rsidP="00134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Дизайна, Планирования, К</w:t>
      </w:r>
      <w:r w:rsidR="008A4E7D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ьтуры, Власти, О</w:t>
      </w:r>
      <w:r w:rsidR="008A4E7D">
        <w:rPr>
          <w:rFonts w:ascii="Times New Roman" w:hAnsi="Times New Roman" w:cs="Times New Roman"/>
          <w:sz w:val="28"/>
          <w:szCs w:val="28"/>
        </w:rPr>
        <w:t>бучения</w:t>
      </w:r>
    </w:p>
    <w:p w:rsidR="008A4E7D" w:rsidRDefault="004E3C48" w:rsidP="00134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Внешней среды, Предпринимательства, Обучения, Власти, Д</w:t>
      </w:r>
      <w:r w:rsidR="008A4E7D">
        <w:rPr>
          <w:rFonts w:ascii="Times New Roman" w:hAnsi="Times New Roman" w:cs="Times New Roman"/>
          <w:sz w:val="28"/>
          <w:szCs w:val="28"/>
        </w:rPr>
        <w:t>изайна</w:t>
      </w:r>
    </w:p>
    <w:p w:rsidR="008A4E7D" w:rsidRDefault="008A4E7D" w:rsidP="00134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3C48">
        <w:rPr>
          <w:rFonts w:ascii="Times New Roman" w:hAnsi="Times New Roman" w:cs="Times New Roman"/>
          <w:sz w:val="28"/>
          <w:szCs w:val="28"/>
        </w:rPr>
        <w:t xml:space="preserve">    3) Позиционирование, Власти, Культуры, Обучения, Т</w:t>
      </w:r>
      <w:r>
        <w:rPr>
          <w:rFonts w:ascii="Times New Roman" w:hAnsi="Times New Roman" w:cs="Times New Roman"/>
          <w:sz w:val="28"/>
          <w:szCs w:val="28"/>
        </w:rPr>
        <w:t>актики</w:t>
      </w:r>
    </w:p>
    <w:p w:rsidR="008A4E7D" w:rsidRDefault="004E3C48" w:rsidP="00134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4) Дискретная, Неформальная, Обучения, Дизайна, К</w:t>
      </w:r>
      <w:r w:rsidR="008A4E7D">
        <w:rPr>
          <w:rFonts w:ascii="Times New Roman" w:hAnsi="Times New Roman" w:cs="Times New Roman"/>
          <w:sz w:val="28"/>
          <w:szCs w:val="28"/>
        </w:rPr>
        <w:t>ультуры</w:t>
      </w:r>
    </w:p>
    <w:p w:rsidR="008A4E7D" w:rsidRPr="00134E42" w:rsidRDefault="004E3C48" w:rsidP="00134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Обучения, И</w:t>
      </w:r>
      <w:r w:rsidR="008A4E7D">
        <w:rPr>
          <w:rFonts w:ascii="Times New Roman" w:hAnsi="Times New Roman" w:cs="Times New Roman"/>
          <w:sz w:val="28"/>
          <w:szCs w:val="28"/>
        </w:rPr>
        <w:t>деологи</w:t>
      </w:r>
      <w:r>
        <w:rPr>
          <w:rFonts w:ascii="Times New Roman" w:hAnsi="Times New Roman" w:cs="Times New Roman"/>
          <w:sz w:val="28"/>
          <w:szCs w:val="28"/>
        </w:rPr>
        <w:t xml:space="preserve">ческого обуч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М</w:t>
      </w:r>
      <w:r w:rsidR="008A4E7D">
        <w:rPr>
          <w:rFonts w:ascii="Times New Roman" w:hAnsi="Times New Roman" w:cs="Times New Roman"/>
          <w:sz w:val="28"/>
          <w:szCs w:val="28"/>
        </w:rPr>
        <w:t>атериальная</w:t>
      </w:r>
    </w:p>
    <w:p w:rsidR="008A4E7D" w:rsidRDefault="008A4E7D" w:rsidP="00FC6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A4E7D" w:rsidRDefault="008A4E7D" w:rsidP="00FC6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Стратегия Ген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ц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5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» включает в себя следующие элементы</w:t>
      </w:r>
    </w:p>
    <w:p w:rsidR="008A4E7D" w:rsidRDefault="008A4E7D" w:rsidP="008A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План, модель, позиционирования, перспектива, проделка</w:t>
      </w:r>
    </w:p>
    <w:p w:rsidR="008A4E7D" w:rsidRDefault="008A4E7D" w:rsidP="008A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План, образец</w:t>
      </w:r>
      <w:r w:rsidR="004E3C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иционирования, перспектива, проделка</w:t>
      </w:r>
    </w:p>
    <w:p w:rsidR="008A4E7D" w:rsidRDefault="008A4E7D" w:rsidP="008A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лан</w:t>
      </w:r>
      <w:r w:rsidR="004E3C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4E3C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иционирования</w:t>
      </w:r>
      <w:r w:rsidR="004E3C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спектива, проделка</w:t>
      </w:r>
    </w:p>
    <w:p w:rsidR="008A4E7D" w:rsidRDefault="008A4E7D" w:rsidP="008A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Модель, план, перспектива, позиционирования, отвлекающий маневр</w:t>
      </w:r>
    </w:p>
    <w:p w:rsidR="008A4E7D" w:rsidRDefault="008A4E7D" w:rsidP="008A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План, идеология, перспектива, позиционирование, проделка</w:t>
      </w:r>
    </w:p>
    <w:p w:rsidR="008A4E7D" w:rsidRDefault="008A4E7D" w:rsidP="008A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E7D" w:rsidRDefault="008A4E7D" w:rsidP="008A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Стратегия Ген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ц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5Р» включает в себя следующие элементы</w:t>
      </w:r>
    </w:p>
    <w:p w:rsidR="008A4E7D" w:rsidRDefault="008A4E7D" w:rsidP="008A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4E7D" w:rsidRDefault="009F4487" w:rsidP="008A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="008A4E7D">
        <w:rPr>
          <w:rFonts w:ascii="Times New Roman" w:hAnsi="Times New Roman" w:cs="Times New Roman"/>
          <w:sz w:val="28"/>
          <w:szCs w:val="28"/>
        </w:rPr>
        <w:t>)</w:t>
      </w:r>
      <w:r w:rsidR="008A4E7D" w:rsidRPr="008A4E7D">
        <w:rPr>
          <w:rFonts w:ascii="Times New Roman" w:hAnsi="Times New Roman" w:cs="Times New Roman"/>
          <w:sz w:val="28"/>
          <w:szCs w:val="28"/>
        </w:rPr>
        <w:t xml:space="preserve"> План, шаблон, позиционирование, перспектива, проделка</w:t>
      </w:r>
    </w:p>
    <w:p w:rsidR="008A4E7D" w:rsidRDefault="008A4E7D" w:rsidP="008A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Перспектива, маневр, модель, план, позиционирование</w:t>
      </w:r>
    </w:p>
    <w:p w:rsidR="008A4E7D" w:rsidRDefault="008A4E7D" w:rsidP="008A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лан, образец</w:t>
      </w:r>
      <w:r w:rsidR="004E3C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атегия</w:t>
      </w:r>
      <w:r w:rsidR="009F4487">
        <w:rPr>
          <w:rFonts w:ascii="Times New Roman" w:hAnsi="Times New Roman" w:cs="Times New Roman"/>
          <w:sz w:val="28"/>
          <w:szCs w:val="28"/>
        </w:rPr>
        <w:t>, перспектива, маневр</w:t>
      </w:r>
    </w:p>
    <w:p w:rsidR="009F4487" w:rsidRDefault="009F4487" w:rsidP="008A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План</w:t>
      </w:r>
      <w:r w:rsidR="004E3C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тика</w:t>
      </w:r>
      <w:r w:rsidR="004E3C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дель, маневр, перспектива</w:t>
      </w:r>
    </w:p>
    <w:p w:rsidR="009F4487" w:rsidRDefault="009F4487" w:rsidP="008A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План, шаблон, фактор</w:t>
      </w:r>
      <w:r w:rsidR="004E3C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дель, тактика</w:t>
      </w:r>
    </w:p>
    <w:p w:rsidR="009F4487" w:rsidRDefault="009F4487" w:rsidP="008A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4487" w:rsidRDefault="009F4487" w:rsidP="008A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 Подход к процессу выработки страте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Ричард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4C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664C7">
        <w:rPr>
          <w:rFonts w:ascii="Times New Roman" w:hAnsi="Times New Roman" w:cs="Times New Roman"/>
          <w:sz w:val="28"/>
          <w:szCs w:val="28"/>
        </w:rPr>
        <w:t>Р.Ричардсона</w:t>
      </w:r>
      <w:proofErr w:type="spellEnd"/>
      <w:r w:rsidR="00866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ся следующие виды планирования</w:t>
      </w:r>
    </w:p>
    <w:p w:rsidR="009F4487" w:rsidRDefault="009F4487" w:rsidP="008A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4487" w:rsidRDefault="009F4487" w:rsidP="009F4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Корпоративное, итеративное</w:t>
      </w:r>
      <w:r w:rsidR="004E3C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уитивное, хаотическое</w:t>
      </w:r>
    </w:p>
    <w:p w:rsidR="009F4487" w:rsidRDefault="009F4487" w:rsidP="009F4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Корпоративное, технологическое, хаотическое</w:t>
      </w:r>
      <w:r w:rsidR="004E3C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уитивное</w:t>
      </w:r>
    </w:p>
    <w:p w:rsidR="009F4487" w:rsidRDefault="009F4487" w:rsidP="009F4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Корпоративное</w:t>
      </w:r>
      <w:r w:rsidR="004E3C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теративное</w:t>
      </w:r>
      <w:r w:rsidR="004E3C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уитивное, техническое</w:t>
      </w:r>
    </w:p>
    <w:p w:rsidR="009F4487" w:rsidRDefault="009F4487" w:rsidP="009F4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Корпоративное</w:t>
      </w:r>
      <w:r w:rsidR="004E3C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ое, техническое</w:t>
      </w:r>
      <w:r w:rsidR="004E3C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аотическое</w:t>
      </w:r>
    </w:p>
    <w:p w:rsidR="009F4487" w:rsidRDefault="009F4487" w:rsidP="009F4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Итеративное, интуитивное, хаотическое</w:t>
      </w:r>
      <w:r w:rsidR="004E3C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поративное</w:t>
      </w:r>
    </w:p>
    <w:p w:rsidR="009F4487" w:rsidRPr="009F4487" w:rsidRDefault="009F4487" w:rsidP="009F4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4487" w:rsidRDefault="009F4487" w:rsidP="009F4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 Стратегический план предприятия обычно включает следующие разделы</w:t>
      </w:r>
    </w:p>
    <w:p w:rsidR="00FC679B" w:rsidRDefault="00FC679B" w:rsidP="009F4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4487" w:rsidRDefault="009F4487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07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Цели и задачи, текущие операции, функциональные стратегии, наиболее значимые проекты, внеэкономическая деятельность</w:t>
      </w:r>
    </w:p>
    <w:p w:rsidR="009F4487" w:rsidRDefault="009F4487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Цели и задачи, анализ деловой среды, финансовая стратегия, стратегия предприятия, капиталовложение</w:t>
      </w:r>
    </w:p>
    <w:p w:rsidR="008B07EC" w:rsidRDefault="008B07E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 Цели и задачи, стратегия предприятия, функциональные стратегии, наиболее значимые проекты, планирования неожиданностей</w:t>
      </w:r>
    </w:p>
    <w:p w:rsidR="008B07EC" w:rsidRDefault="008B07E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Цели и задачи, стратегия НИОКР, социальная стратегия, стратегия маркетинга, стратегия предприятия</w:t>
      </w:r>
    </w:p>
    <w:p w:rsidR="008B07EC" w:rsidRPr="009F4487" w:rsidRDefault="008B07E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5) Цели и задачи, социальная стратегия, экологическая стратегия наиболее значимые проекты, капиталовложения</w:t>
      </w:r>
    </w:p>
    <w:p w:rsidR="00FC679B" w:rsidRDefault="00FC679B" w:rsidP="00FC6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7EC" w:rsidRDefault="008B07EC" w:rsidP="00FC6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</w:t>
      </w:r>
      <w:r w:rsidRPr="008B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ческий план предприятия обычно включает следующие разделы</w:t>
      </w:r>
    </w:p>
    <w:p w:rsidR="008B07EC" w:rsidRDefault="008B07E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Планирование неожиданностей, функциональная стратегия, цели и задачи, текущие операции, социальная стратегия</w:t>
      </w:r>
    </w:p>
    <w:p w:rsidR="008B07EC" w:rsidRDefault="008B07E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Стратегия предприятия, функциональные стратегии, наиболее значимые проекты, внеэкономическая значимость, стратегия маркетинга</w:t>
      </w:r>
    </w:p>
    <w:p w:rsidR="008B07EC" w:rsidRDefault="008B07E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ланирование неожиданностей, цели и задачи, текущие операции, стратегия предприятия, внеэкономическая деятельность</w:t>
      </w:r>
    </w:p>
    <w:p w:rsidR="008B07EC" w:rsidRDefault="008B07E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Стратегия производства, социальная стратегия, анализ внешней среды, цели и задачи, стратегия предприятия</w:t>
      </w:r>
    </w:p>
    <w:p w:rsidR="008B07EC" w:rsidRDefault="008B07E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) Цели и задачи, текущие операции, функциональные стратегии, наиболее значимые проекты, социальная стратегия.</w:t>
      </w:r>
    </w:p>
    <w:p w:rsidR="003941B1" w:rsidRDefault="003941B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1B1" w:rsidRDefault="004D74CB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41B1">
        <w:rPr>
          <w:rFonts w:ascii="Times New Roman" w:hAnsi="Times New Roman" w:cs="Times New Roman"/>
          <w:sz w:val="28"/>
          <w:szCs w:val="28"/>
        </w:rPr>
        <w:t xml:space="preserve">11. По мнению </w:t>
      </w:r>
      <w:proofErr w:type="spellStart"/>
      <w:r w:rsidR="003941B1">
        <w:rPr>
          <w:rFonts w:ascii="Times New Roman" w:hAnsi="Times New Roman" w:cs="Times New Roman"/>
          <w:sz w:val="28"/>
          <w:szCs w:val="28"/>
        </w:rPr>
        <w:t>Девида</w:t>
      </w:r>
      <w:proofErr w:type="spellEnd"/>
      <w:r w:rsidR="00394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1B1">
        <w:rPr>
          <w:rFonts w:ascii="Times New Roman" w:hAnsi="Times New Roman" w:cs="Times New Roman"/>
          <w:sz w:val="28"/>
          <w:szCs w:val="28"/>
        </w:rPr>
        <w:t>Хасси</w:t>
      </w:r>
      <w:proofErr w:type="spellEnd"/>
      <w:r w:rsidR="003941B1">
        <w:rPr>
          <w:rFonts w:ascii="Times New Roman" w:hAnsi="Times New Roman" w:cs="Times New Roman"/>
          <w:sz w:val="28"/>
          <w:szCs w:val="28"/>
        </w:rPr>
        <w:t xml:space="preserve"> стратегический план должен отражать как минимум следующие моменты</w:t>
      </w:r>
    </w:p>
    <w:p w:rsidR="003941B1" w:rsidRDefault="003941B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Допущ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 быть основан план</w:t>
      </w:r>
    </w:p>
    <w:p w:rsidR="003941B1" w:rsidRDefault="003941B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быльности</w:t>
      </w:r>
    </w:p>
    <w:p w:rsidR="003941B1" w:rsidRDefault="003941B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Детализированный анализ риска</w:t>
      </w:r>
    </w:p>
    <w:p w:rsidR="003941B1" w:rsidRDefault="003941B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Финансовые результаты плана</w:t>
      </w:r>
    </w:p>
    <w:p w:rsidR="003941B1" w:rsidRDefault="003941B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Экономические результаты плана</w:t>
      </w:r>
    </w:p>
    <w:p w:rsidR="004D74CB" w:rsidRDefault="004D74CB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4CB" w:rsidRDefault="00383BB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.</w:t>
      </w:r>
      <w:r w:rsidR="004D7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тегический план должен отражать как минимум следующие моменты</w:t>
      </w:r>
    </w:p>
    <w:p w:rsidR="00383BB4" w:rsidRDefault="00383BB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Изложение корпоративного видения и целей</w:t>
      </w:r>
    </w:p>
    <w:p w:rsidR="00383BB4" w:rsidRDefault="00383BB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Стратегические проблемы, которые возникают при корпоративной оценке</w:t>
      </w:r>
    </w:p>
    <w:p w:rsidR="00383BB4" w:rsidRDefault="00383BB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Технические результаты плана</w:t>
      </w:r>
    </w:p>
    <w:p w:rsidR="00383BB4" w:rsidRDefault="00383BB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Анализ деловой окружающей среды</w:t>
      </w:r>
    </w:p>
    <w:p w:rsidR="00383BB4" w:rsidRDefault="00383BB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Оценка расхождения и прибыльности</w:t>
      </w:r>
    </w:p>
    <w:p w:rsidR="00546518" w:rsidRDefault="00546518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6518" w:rsidRDefault="00546518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. По м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тегический план должен отражать как минимум следующие моменты</w:t>
      </w:r>
    </w:p>
    <w:p w:rsidR="00546518" w:rsidRDefault="00546518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Технологические результаты плана</w:t>
      </w:r>
    </w:p>
    <w:p w:rsidR="00546518" w:rsidRDefault="00546518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Оценка расхождения и прибыльности</w:t>
      </w:r>
    </w:p>
    <w:p w:rsidR="00546518" w:rsidRDefault="00546518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Финансовые результаты плана</w:t>
      </w:r>
    </w:p>
    <w:p w:rsidR="00546518" w:rsidRDefault="00546518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4) Возможности составленного плана</w:t>
      </w:r>
    </w:p>
    <w:p w:rsidR="00546518" w:rsidRDefault="00546518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) Наличие основных фондов</w:t>
      </w:r>
    </w:p>
    <w:p w:rsidR="00546518" w:rsidRDefault="00546518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6518" w:rsidRDefault="00546518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4. По м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тегический план должен отражать как минимум следующие моменты</w:t>
      </w:r>
    </w:p>
    <w:p w:rsidR="00546518" w:rsidRDefault="00546518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Допущ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 быть основан план</w:t>
      </w:r>
    </w:p>
    <w:p w:rsidR="00546518" w:rsidRDefault="00546518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Технические результаты плана</w:t>
      </w:r>
    </w:p>
    <w:p w:rsidR="00546518" w:rsidRDefault="00546518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Тактические результаты плана</w:t>
      </w:r>
    </w:p>
    <w:p w:rsidR="00546518" w:rsidRDefault="00546518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Финансовые результаты плана</w:t>
      </w:r>
    </w:p>
    <w:p w:rsidR="00546518" w:rsidRDefault="00546518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Тактика выполнения плана</w:t>
      </w:r>
    </w:p>
    <w:p w:rsidR="00546518" w:rsidRDefault="00546518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920" w:rsidRDefault="00A64920" w:rsidP="00A649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– 2</w:t>
      </w:r>
    </w:p>
    <w:p w:rsidR="00A64920" w:rsidRDefault="00A64920" w:rsidP="00A649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й анализ</w:t>
      </w:r>
    </w:p>
    <w:p w:rsidR="00A64920" w:rsidRDefault="00A64920" w:rsidP="00A649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6518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6518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Динамизм при анализе деловой окружающей среды измеряется следующими переменными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Степень изменения цен поставщиков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Степень изменения цен конкурентов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Степень изменения в кривой спроса на продукт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Степень изменения в методах конкуренции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Степень изменения в результате влияния новой технологии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6. Динамизм при анализе деловой окружающей среды измеряется следующими переменными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Степень изменения цены капитала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Степень изменения в политике регулирования рынка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Степень изменения в методах конкуренции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Степень изменения в методах оплаты труда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Степень изменения в мотивации труда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7. Динамизм при анализе деловой окружающей среды измеряется следующими переменными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Степ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ложении труда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Степень изменения физических ресурсов предприятия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Степень изменения человеческих ресурсов предприятия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Степень изменения цен конкурентов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Степень изменения цены поставщиков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18. Динамизм при анализе деловой окружающей среды измеряется следующими переменными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Степень изменения нематериальных активов предприятия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Степень изменения структуры затрат предприятия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Степень изменения в политике регулирования рынка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Степень изменения в методах конкуренции</w:t>
      </w:r>
    </w:p>
    <w:p w:rsidR="00A64920" w:rsidRDefault="00A6492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Степень изменения в кривой спроса на продукт</w:t>
      </w:r>
    </w:p>
    <w:p w:rsidR="00006D7E" w:rsidRDefault="00006D7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D7E" w:rsidRDefault="00006D7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9. Сложность окружающей среды при анализе определяется следующими элементами</w:t>
      </w:r>
    </w:p>
    <w:p w:rsidR="00006D7E" w:rsidRDefault="00006D7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Уровень географической концентрации поставщиков в определенном секторе рынка</w:t>
      </w:r>
    </w:p>
    <w:p w:rsidR="00006D7E" w:rsidRDefault="00006D7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Количество различных поставщиков в одной категории материалов в определенной рыночной нише</w:t>
      </w:r>
    </w:p>
    <w:p w:rsidR="00006D7E" w:rsidRDefault="00006D7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Уровень продуктовой дифференциации по сегментам отрасли внутри определенного сектора рынка</w:t>
      </w:r>
    </w:p>
    <w:p w:rsidR="00006D7E" w:rsidRDefault="00006D7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Уровень технологической диверсификации внутри</w:t>
      </w:r>
    </w:p>
    <w:p w:rsidR="00006D7E" w:rsidRDefault="00006D7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Уровень социокультурной диверсификации в рыночной нише</w:t>
      </w:r>
    </w:p>
    <w:p w:rsidR="00006D7E" w:rsidRDefault="00006D7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6D7E" w:rsidRDefault="00006D7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. Сложность окружающей среды при анализе определяется следующими элементами</w:t>
      </w:r>
    </w:p>
    <w:p w:rsidR="00006D7E" w:rsidRDefault="00006D7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Уровень географической концентрации труда в определенном секторе рынка</w:t>
      </w:r>
    </w:p>
    <w:p w:rsidR="00006D7E" w:rsidRDefault="00006D7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Уровень географической концентрации компании – конкурентов в определенном секторе рынка</w:t>
      </w:r>
    </w:p>
    <w:p w:rsidR="00006D7E" w:rsidRDefault="00006D7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дито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лж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и</w:t>
      </w:r>
    </w:p>
    <w:p w:rsidR="00006D7E" w:rsidRDefault="00006D7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Уровень эксплуатационных затрат на предприятиях</w:t>
      </w:r>
    </w:p>
    <w:p w:rsidR="00006D7E" w:rsidRDefault="00006D7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Уровень диверсификации всех форм бизнеса в рыночной нише</w:t>
      </w:r>
    </w:p>
    <w:p w:rsidR="00006D7E" w:rsidRDefault="00006D7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D7E" w:rsidRDefault="00006D7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1. Сложность окружающей среды при анализе определяется следующими элементами</w:t>
      </w:r>
    </w:p>
    <w:p w:rsidR="00006D7E" w:rsidRDefault="00006D7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Уровень материальных ресурсов предприятия</w:t>
      </w:r>
    </w:p>
    <w:p w:rsidR="00006D7E" w:rsidRDefault="00006D7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Уровень заем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приятия</w:t>
      </w:r>
    </w:p>
    <w:p w:rsidR="00006D7E" w:rsidRDefault="00006D7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Уровень продуктовой дифференциации по сегментам отрасли внутри определенного сектора рынка</w:t>
      </w:r>
    </w:p>
    <w:p w:rsidR="00006D7E" w:rsidRDefault="00006D7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Уровень рентабельности активов предприятия</w:t>
      </w:r>
    </w:p>
    <w:p w:rsidR="00006D7E" w:rsidRDefault="00006D7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Уровень социокультурной диверсификации в рыночной нише</w:t>
      </w:r>
    </w:p>
    <w:p w:rsidR="00066B9A" w:rsidRDefault="00066B9A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B9A" w:rsidRDefault="00066B9A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2. Анализ дальней окружающей среды включает следующие элементы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) Экономическую среду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Социально - политическую среду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Технологическую среду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Техническую среду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Физическую среду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3. Анализ дальней окружающей среды включает следующие элементы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Циклическую среду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Экономическую среду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Технико-технологическую среду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Социально - политическую среду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Технологическую среду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4.</w:t>
      </w:r>
      <w:r w:rsidRPr="00315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дальней окружающей среды включает следующие элементы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Производственных трендов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Структурных сдвигов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Конкурентного анализа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Техническую среду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Эконмическую среду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5. Анализ дальней окружающей среды включает следующие элементы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Конкурентного анализа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Циклическую среду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Тактическую среду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Структурные сдвиги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Техническую среду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6. Конкурентный анализ ближней окружающей среды проводят обычно по следующим параметрам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Структурный анализ конкурентного окружения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Анализ стратегических групп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Анализ структуры рынка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Анализ внешней среды</w:t>
      </w:r>
    </w:p>
    <w:p w:rsidR="003157E1" w:rsidRDefault="003157E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Анализ экономической среды</w:t>
      </w:r>
    </w:p>
    <w:p w:rsidR="004A2FD4" w:rsidRDefault="004A2FD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FD4" w:rsidRDefault="004A2FD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7. Структурный анализ конкурентного окружения  по М. Партеру проводится с помощью следующих сил конкуренции</w:t>
      </w:r>
    </w:p>
    <w:p w:rsidR="004A2FD4" w:rsidRDefault="004A2FD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Угроза появления в отрасли новых конкурентов</w:t>
      </w:r>
    </w:p>
    <w:p w:rsidR="004A2FD4" w:rsidRDefault="004A2FD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Способность покупателей добиваться снижения цен</w:t>
      </w:r>
    </w:p>
    <w:p w:rsidR="004A2FD4" w:rsidRDefault="004A2FD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) Способность поставщиков добиваться повышения цен на их продукции</w:t>
      </w:r>
    </w:p>
    <w:p w:rsidR="004A2FD4" w:rsidRDefault="004A2FD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Угроза появления на рынке заменителей продукции</w:t>
      </w:r>
    </w:p>
    <w:p w:rsidR="004A2FD4" w:rsidRDefault="004A2FD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Соперничество между существующими конкурентами</w:t>
      </w:r>
    </w:p>
    <w:p w:rsidR="004A2FD4" w:rsidRDefault="004A2FD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FD4" w:rsidRDefault="004A2FD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8. Структурный анализ к</w:t>
      </w:r>
      <w:r w:rsidR="00A50DB5">
        <w:rPr>
          <w:rFonts w:ascii="Times New Roman" w:hAnsi="Times New Roman" w:cs="Times New Roman"/>
          <w:sz w:val="28"/>
          <w:szCs w:val="28"/>
        </w:rPr>
        <w:t>онкурентного окружения  по М. По</w:t>
      </w:r>
      <w:r>
        <w:rPr>
          <w:rFonts w:ascii="Times New Roman" w:hAnsi="Times New Roman" w:cs="Times New Roman"/>
          <w:sz w:val="28"/>
          <w:szCs w:val="28"/>
        </w:rPr>
        <w:t>ртеру проводится с помощью следующих сил конкуренции</w:t>
      </w:r>
    </w:p>
    <w:p w:rsidR="004A2FD4" w:rsidRDefault="004A2FD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Способность покупателей добиваться снижение цен</w:t>
      </w:r>
    </w:p>
    <w:p w:rsidR="004A2FD4" w:rsidRDefault="004A2FD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Угроза появления на рынке заменителей продукции</w:t>
      </w:r>
    </w:p>
    <w:p w:rsidR="004A2FD4" w:rsidRDefault="004A2FD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Соперничество между существующими конкурентами</w:t>
      </w:r>
    </w:p>
    <w:p w:rsidR="004A2FD4" w:rsidRDefault="004A2FD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Способность поставщиков добиваться понижения цен на их продукцию</w:t>
      </w:r>
    </w:p>
    <w:p w:rsidR="004A2FD4" w:rsidRDefault="004A2FD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Отсутствие на рынке конкурентов</w:t>
      </w:r>
    </w:p>
    <w:p w:rsidR="00A50DB5" w:rsidRDefault="00A50DB5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B5" w:rsidRDefault="00A50DB5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9.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рь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затрудняют появление новых конкурентов на рынк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ортеру</w:t>
      </w:r>
      <w:proofErr w:type="spellEnd"/>
    </w:p>
    <w:p w:rsidR="00A50DB5" w:rsidRDefault="00A50DB5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Экономия за счет масштаба деятельности</w:t>
      </w:r>
    </w:p>
    <w:p w:rsidR="00A50DB5" w:rsidRDefault="00A50DB5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ферен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тов</w:t>
      </w:r>
    </w:p>
    <w:p w:rsidR="00A50DB5" w:rsidRDefault="00A50DB5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Потребность в капиталовложениях</w:t>
      </w:r>
    </w:p>
    <w:p w:rsidR="00A50DB5" w:rsidRDefault="00A50DB5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) Издержки переключения</w:t>
      </w:r>
    </w:p>
    <w:p w:rsidR="00A50DB5" w:rsidRDefault="00A50DB5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) Доступ к каналам распределения</w:t>
      </w:r>
    </w:p>
    <w:p w:rsidR="00A50DB5" w:rsidRDefault="00A50DB5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B5" w:rsidRDefault="00A50DB5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0.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рь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затрудняют появление новых конкурентов на рынк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ортеру</w:t>
      </w:r>
      <w:proofErr w:type="spellEnd"/>
    </w:p>
    <w:p w:rsidR="00A50DB5" w:rsidRDefault="00A50DB5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Правительственная политика</w:t>
      </w:r>
    </w:p>
    <w:p w:rsidR="00A50DB5" w:rsidRDefault="00A50DB5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ерж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ающие независимо от масштабов деятельности</w:t>
      </w:r>
    </w:p>
    <w:p w:rsidR="00A50DB5" w:rsidRDefault="00A50DB5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Потребность в капиталовложениях</w:t>
      </w:r>
    </w:p>
    <w:p w:rsidR="00A50DB5" w:rsidRDefault="00A50DB5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) Издержки эксплуатации</w:t>
      </w:r>
    </w:p>
    <w:p w:rsidR="00A50DB5" w:rsidRDefault="00A50DB5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) Дифференциация фондов</w:t>
      </w:r>
    </w:p>
    <w:p w:rsidR="00A50DB5" w:rsidRDefault="00A50DB5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B5" w:rsidRDefault="00A50DB5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1.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рь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затрудняют появление новых конкурентов на рынк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ортеру</w:t>
      </w:r>
      <w:proofErr w:type="spellEnd"/>
    </w:p>
    <w:p w:rsidR="00A50DB5" w:rsidRDefault="00A50DB5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) Дифференциация затрат</w:t>
      </w:r>
    </w:p>
    <w:p w:rsidR="00A50DB5" w:rsidRDefault="00A50DB5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Экономия за счет масштабов</w:t>
      </w:r>
    </w:p>
    <w:p w:rsidR="00A50DB5" w:rsidRDefault="00A50DB5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) Издержки переключения</w:t>
      </w:r>
    </w:p>
    <w:p w:rsidR="00A50DB5" w:rsidRDefault="00A50DB5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) Доступ к каналам распределения </w:t>
      </w:r>
    </w:p>
    <w:p w:rsidR="00A50DB5" w:rsidRDefault="00A50DB5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) Издержки затрат</w:t>
      </w:r>
    </w:p>
    <w:p w:rsidR="000B739A" w:rsidRDefault="000B739A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9A" w:rsidRDefault="000B739A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2. Различная способность покупателей добиваться снижение цен</w:t>
      </w:r>
      <w:r w:rsidR="00001FAD" w:rsidRPr="00001FAD">
        <w:rPr>
          <w:rFonts w:ascii="Times New Roman" w:hAnsi="Times New Roman" w:cs="Times New Roman"/>
          <w:sz w:val="28"/>
          <w:szCs w:val="28"/>
        </w:rPr>
        <w:t xml:space="preserve"> </w:t>
      </w:r>
      <w:r w:rsidR="00001FA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01FAD">
        <w:rPr>
          <w:rFonts w:ascii="Times New Roman" w:hAnsi="Times New Roman" w:cs="Times New Roman"/>
          <w:sz w:val="28"/>
          <w:szCs w:val="28"/>
        </w:rPr>
        <w:t>М.Парт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ражается</w:t>
      </w:r>
    </w:p>
    <w:p w:rsidR="000B739A" w:rsidRDefault="000B739A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) Когда они совершают закупки в больших объемах</w:t>
      </w:r>
    </w:p>
    <w:p w:rsidR="000B739A" w:rsidRDefault="000B739A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Когда они существенно заинтересованы в экономии средств</w:t>
      </w:r>
    </w:p>
    <w:p w:rsidR="000B739A" w:rsidRDefault="000B739A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) Когда они имеют низкие доходы</w:t>
      </w:r>
    </w:p>
    <w:p w:rsidR="000B739A" w:rsidRDefault="000B739A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) Когда они сами производят приобретаемый продукт</w:t>
      </w:r>
    </w:p>
    <w:p w:rsidR="000B739A" w:rsidRDefault="000B739A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) Когда они покупают продукты с ценой за доставку</w:t>
      </w:r>
    </w:p>
    <w:p w:rsidR="000B739A" w:rsidRDefault="000B739A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739A" w:rsidRDefault="000B739A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3.  Различная способность покупателей добиваться снижение цен </w:t>
      </w:r>
      <w:r w:rsidR="00001FA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01FAD">
        <w:rPr>
          <w:rFonts w:ascii="Times New Roman" w:hAnsi="Times New Roman" w:cs="Times New Roman"/>
          <w:sz w:val="28"/>
          <w:szCs w:val="28"/>
        </w:rPr>
        <w:t>М.Партеру</w:t>
      </w:r>
      <w:proofErr w:type="spellEnd"/>
      <w:r w:rsidR="00001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ается</w:t>
      </w:r>
    </w:p>
    <w:p w:rsidR="000B739A" w:rsidRDefault="000B739A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) Когда они обладают полной информацией</w:t>
      </w:r>
    </w:p>
    <w:p w:rsidR="000B739A" w:rsidRDefault="000B739A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Когда они крайне озабочены качеством продуктов</w:t>
      </w:r>
    </w:p>
    <w:p w:rsidR="000B739A" w:rsidRDefault="000B739A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) Когда они имеют низкие доходы</w:t>
      </w:r>
    </w:p>
    <w:p w:rsidR="000B739A" w:rsidRDefault="000B739A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) Когда они совершают закупки в малых объемах</w:t>
      </w:r>
    </w:p>
    <w:p w:rsidR="000B739A" w:rsidRDefault="000B739A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) Когда они не заинтересованы в экономии средств</w:t>
      </w:r>
    </w:p>
    <w:p w:rsidR="000B739A" w:rsidRDefault="000B739A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9A" w:rsidRDefault="000B739A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4. Различная способность покупателей добиваться снижение цен </w:t>
      </w:r>
      <w:r w:rsidR="00001FA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01FAD">
        <w:rPr>
          <w:rFonts w:ascii="Times New Roman" w:hAnsi="Times New Roman" w:cs="Times New Roman"/>
          <w:sz w:val="28"/>
          <w:szCs w:val="28"/>
        </w:rPr>
        <w:t>М.Партеру</w:t>
      </w:r>
      <w:proofErr w:type="spellEnd"/>
      <w:r w:rsidR="00001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ается</w:t>
      </w:r>
    </w:p>
    <w:p w:rsidR="000B739A" w:rsidRDefault="000B739A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) Когда они совершают закупки в больших объемах</w:t>
      </w:r>
    </w:p>
    <w:p w:rsidR="000B739A" w:rsidRDefault="000B739A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Когда они имеют большие доходы</w:t>
      </w:r>
    </w:p>
    <w:p w:rsidR="000B739A" w:rsidRDefault="000B739A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) Когда они сами производят </w:t>
      </w:r>
      <w:r w:rsidR="00417C49">
        <w:rPr>
          <w:rFonts w:ascii="Times New Roman" w:hAnsi="Times New Roman" w:cs="Times New Roman"/>
          <w:sz w:val="28"/>
          <w:szCs w:val="28"/>
        </w:rPr>
        <w:t>приобретаем</w:t>
      </w:r>
      <w:r>
        <w:rPr>
          <w:rFonts w:ascii="Times New Roman" w:hAnsi="Times New Roman" w:cs="Times New Roman"/>
          <w:sz w:val="28"/>
          <w:szCs w:val="28"/>
        </w:rPr>
        <w:t>ый продукт</w:t>
      </w:r>
    </w:p>
    <w:p w:rsidR="00417C49" w:rsidRDefault="00417C49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) Когда они обладают полной информацией</w:t>
      </w:r>
    </w:p>
    <w:p w:rsidR="00417C49" w:rsidRDefault="00417C49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) Когда они заинтересованы в покупках</w:t>
      </w: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5. Различные способы поставщиков добиваться повышения по М. Портеру цен выражаются:</w:t>
      </w: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) Когда поставщикам не надо бороться с продуктами-заменителями</w:t>
      </w: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Когда существенная часть продаж конкретного поставщика не зависит от конкретного потребителя</w:t>
      </w: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Когда продукция поставщика уникальна</w:t>
      </w: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) Когда поставщик создает реальную угрозу форвардной интеграции</w:t>
      </w: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) Когда они заинтересованы в поставке</w:t>
      </w: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6. Различные способы поставщиков добиваться повышения по М. Портеру цен выражаются:</w:t>
      </w: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Когда они крайне озабочены поставками</w:t>
      </w: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Когда они поставляют товары в больших объемах</w:t>
      </w: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Когда поставщикам не надо бороться с заменителями</w:t>
      </w: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Когда продукция поставщика уникальна</w:t>
      </w: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5) Когда они не обладают информацией</w:t>
      </w: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7.</w:t>
      </w:r>
      <w:r w:rsidRPr="00001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личные способы поставщиков добиваться повышения по М. Портеру цен выражаются:</w:t>
      </w: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Когда они имеют большие доходы</w:t>
      </w: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Когда они имеют плохое качество товара</w:t>
      </w: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Когда на рынке очень много поставщиков конкретного товара</w:t>
      </w: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Когда поставщикам не надо бороться с продуктами заменителями</w:t>
      </w: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Когда существенная часть продаж конкретного поставщика не зависит от конкретного потребителя</w:t>
      </w: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FAD" w:rsidRDefault="00001FAD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8. Соперничество между действующими конкурентами возрастает по М. Портеру в т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с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доминируют следующие условия:</w:t>
      </w:r>
    </w:p>
    <w:p w:rsidR="00F653CB" w:rsidRDefault="00F653CB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В отрасли конкурирует много фирм и они равны по величине</w:t>
      </w:r>
    </w:p>
    <w:p w:rsidR="00F653CB" w:rsidRDefault="00F653CB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Данная отрасль развивается медленно</w:t>
      </w:r>
    </w:p>
    <w:p w:rsidR="00F653CB" w:rsidRDefault="00F653CB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У фирм высокие постоянные издержки</w:t>
      </w:r>
    </w:p>
    <w:p w:rsidR="00F653CB" w:rsidRDefault="00F653CB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Фирмы несут большие расходы на хранение</w:t>
      </w:r>
    </w:p>
    <w:p w:rsidR="00F653CB" w:rsidRDefault="00F653CB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) Трудно продать узкоспециализированное оборудование для ухода из отрасли</w:t>
      </w:r>
    </w:p>
    <w:p w:rsidR="00F653CB" w:rsidRDefault="00F653CB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3CB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9. Соперничество между действующими конкурентами возрастает по М. Портеру в т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с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доминируют следующие условия: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Наличие трудового соглашения, нарушение которого обойдется дорого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Когда производственные мощности приходиться наращивать резкими скачками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Фирмы считаются со сроками, в течение которых необходимо продать продукт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В отрасли мало конкурентов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У фирм невысокие постоянные издержки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0. Соперничество между действующими конкурентами возрастает по М. Портеру в т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с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доминируют следующие условия: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нная отрасль развивается медленно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держки переключения с одного товара конкурента на другой товар другого конкурента невелики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ьез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ятствии ухода из отрасли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ольшое количество основных фондов на фирмах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ирмы несут большие расходы на хранение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41. Выделяются следующие показатели, которые используются при анализе стратегических групп:</w:t>
      </w:r>
    </w:p>
    <w:p w:rsidR="000B739A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Уровень продуктового разнообразия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Уровень географического охвата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Число выделенных рыночных сегментов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Используемые каналы распределения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Количество работников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2.  Выделяются следующие показатели, которые используются при анализе стратегических групп: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Виды оборотных фондов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Число торговых марок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Условия в области маркетинга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Качество товаров и услуг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Лидерство в области технологии</w:t>
      </w:r>
    </w:p>
    <w:p w:rsidR="00C7640C" w:rsidRDefault="00C7640C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40C" w:rsidRDefault="003743A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640C">
        <w:rPr>
          <w:rFonts w:ascii="Times New Roman" w:hAnsi="Times New Roman" w:cs="Times New Roman"/>
          <w:sz w:val="28"/>
          <w:szCs w:val="28"/>
        </w:rPr>
        <w:t>43.</w:t>
      </w:r>
      <w:r>
        <w:rPr>
          <w:rFonts w:ascii="Times New Roman" w:hAnsi="Times New Roman" w:cs="Times New Roman"/>
          <w:sz w:val="28"/>
          <w:szCs w:val="28"/>
        </w:rPr>
        <w:t xml:space="preserve"> Выделяются следующие показатели, которые используются при анализе стратегических групп:</w:t>
      </w:r>
    </w:p>
    <w:p w:rsidR="003743A4" w:rsidRDefault="003743A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Возможности в области НИОКР</w:t>
      </w:r>
    </w:p>
    <w:p w:rsidR="003743A4" w:rsidRDefault="003743A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Позиции в области издержек</w:t>
      </w:r>
    </w:p>
    <w:p w:rsidR="003743A4" w:rsidRDefault="003743A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Возраст работников</w:t>
      </w:r>
    </w:p>
    <w:p w:rsidR="003743A4" w:rsidRDefault="003743A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Структура собственности</w:t>
      </w:r>
    </w:p>
    <w:p w:rsidR="003743A4" w:rsidRDefault="003743A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Размер предприятия</w:t>
      </w:r>
    </w:p>
    <w:p w:rsidR="003743A4" w:rsidRDefault="003743A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3A4" w:rsidRDefault="003743A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4.</w:t>
      </w:r>
      <w:r w:rsidRPr="00374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ся следующие показатели, которые используются при анализе стратегических групп:</w:t>
      </w:r>
    </w:p>
    <w:p w:rsidR="003743A4" w:rsidRDefault="003743A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Позиции в области издержек</w:t>
      </w:r>
    </w:p>
    <w:p w:rsidR="003743A4" w:rsidRDefault="003743A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Политика в области ценообразования</w:t>
      </w:r>
    </w:p>
    <w:p w:rsidR="003743A4" w:rsidRDefault="003743A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Число торговых марок</w:t>
      </w:r>
    </w:p>
    <w:p w:rsidR="003743A4" w:rsidRDefault="003743A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Структура кредитов</w:t>
      </w:r>
    </w:p>
    <w:p w:rsidR="003743A4" w:rsidRDefault="003743A4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Качество товаров и услуг</w:t>
      </w:r>
    </w:p>
    <w:p w:rsidR="00B5099E" w:rsidRDefault="00B5099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99E" w:rsidRDefault="00B5099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5. Основные этапы хозяй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ющие главные ценнос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ортеру</w:t>
      </w:r>
      <w:proofErr w:type="spellEnd"/>
    </w:p>
    <w:p w:rsidR="00B5099E" w:rsidRDefault="00B5099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Материально-техническое обеспечение (логистика)</w:t>
      </w:r>
    </w:p>
    <w:p w:rsidR="00B5099E" w:rsidRDefault="00B5099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Изготовление продукции</w:t>
      </w:r>
    </w:p>
    <w:p w:rsidR="00B5099E" w:rsidRDefault="00B5099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Складирование</w:t>
      </w:r>
    </w:p>
    <w:p w:rsidR="00B5099E" w:rsidRDefault="00B5099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Маркетинг</w:t>
      </w:r>
    </w:p>
    <w:p w:rsidR="00B5099E" w:rsidRDefault="00B5099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Обслуживание товара у потребителя</w:t>
      </w:r>
    </w:p>
    <w:p w:rsidR="00B5099E" w:rsidRDefault="00B5099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46. Основные этапы хозяй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ющие главные ценнос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ортеру</w:t>
      </w:r>
      <w:proofErr w:type="spellEnd"/>
    </w:p>
    <w:p w:rsidR="00B5099E" w:rsidRDefault="00B5099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Маркетинг</w:t>
      </w:r>
    </w:p>
    <w:p w:rsidR="00B5099E" w:rsidRDefault="00B5099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Изготовление продукции</w:t>
      </w:r>
    </w:p>
    <w:p w:rsidR="00B5099E" w:rsidRDefault="00B5099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</w:t>
      </w:r>
    </w:p>
    <w:p w:rsidR="00B5099E" w:rsidRDefault="00B5099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) Управление персоналом</w:t>
      </w:r>
    </w:p>
    <w:p w:rsidR="00B5099E" w:rsidRDefault="00B5099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) Обеспечение материалами внутри предприятия</w:t>
      </w:r>
    </w:p>
    <w:p w:rsidR="00B5099E" w:rsidRDefault="00B5099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99E" w:rsidRDefault="00B5099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7. Основные этапы хозяй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ющие главные ценнос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ортеру</w:t>
      </w:r>
      <w:proofErr w:type="spellEnd"/>
    </w:p>
    <w:p w:rsidR="00B5099E" w:rsidRDefault="00B5099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Изготовление продукции</w:t>
      </w:r>
    </w:p>
    <w:p w:rsidR="00B5099E" w:rsidRDefault="00B5099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Управленческая структура</w:t>
      </w:r>
    </w:p>
    <w:p w:rsidR="00B5099E" w:rsidRDefault="00B5099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Складирование</w:t>
      </w:r>
    </w:p>
    <w:p w:rsidR="00B5099E" w:rsidRDefault="00B5099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) Технология</w:t>
      </w:r>
    </w:p>
    <w:p w:rsidR="00B5099E" w:rsidRDefault="00B5099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) Кадры</w:t>
      </w:r>
    </w:p>
    <w:p w:rsidR="00B5099E" w:rsidRDefault="00B5099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99E" w:rsidRDefault="00B5099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8.</w:t>
      </w:r>
      <w:r w:rsidR="00280859">
        <w:rPr>
          <w:rFonts w:ascii="Times New Roman" w:hAnsi="Times New Roman" w:cs="Times New Roman"/>
          <w:sz w:val="28"/>
          <w:szCs w:val="28"/>
        </w:rPr>
        <w:t xml:space="preserve"> Анализ потенциала предприятия предлагается проводить по следующей схеме</w:t>
      </w:r>
    </w:p>
    <w:p w:rsidR="00280859" w:rsidRDefault="00280859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) Оценка ресурсов и эффективность предприятия</w:t>
      </w:r>
    </w:p>
    <w:p w:rsidR="00280859" w:rsidRDefault="00280859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Финансовый анализ деятельности предприятия</w:t>
      </w:r>
    </w:p>
    <w:p w:rsidR="00280859" w:rsidRDefault="00280859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) Сравнительный анализ</w:t>
      </w:r>
    </w:p>
    <w:p w:rsidR="00280859" w:rsidRDefault="00280859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) Организация процедуры оценки ресурсного потенциала предприятия</w:t>
      </w:r>
    </w:p>
    <w:p w:rsidR="00280859" w:rsidRDefault="00280859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0859" w:rsidRDefault="00280859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9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и ресурсов они группируются следующим образом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) Физические ресурсы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Человеческие ресурсы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) Финансовые ресурсы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) Нематериальные активы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) Технологические ресурсы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0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и ресурсов они группируются следующим образом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) Экономические ресурсы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Экологические ресурсы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) Физические ресурсы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) Финансовые ресурсы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) Человеческие ресурсы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51. Анализ основных средств на предприятии выполняется для определения: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) Структуры основных средств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) Возможности по увеличению производства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) Эффективности использования основных средств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)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нсервации отдельных объектов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5) Показатели выбытия и обновление основных средств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2. Анализ основных средств на предприятии выполняется для определения: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) Эффективности использования оборотных средств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) Эффективности использования средств обращения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) Эффективности использования запасных частей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) Эффективности использования основных фондов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5) Эффективности использования незаконченного строительства</w:t>
      </w: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D0F" w:rsidRDefault="00906D0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3. </w:t>
      </w:r>
      <w:r w:rsidR="00A638D1">
        <w:rPr>
          <w:rFonts w:ascii="Times New Roman" w:hAnsi="Times New Roman" w:cs="Times New Roman"/>
          <w:sz w:val="28"/>
          <w:szCs w:val="28"/>
        </w:rPr>
        <w:t>Для характеристики состояния основных фондов определяет следующие показатели</w:t>
      </w:r>
    </w:p>
    <w:p w:rsidR="00A638D1" w:rsidRDefault="00A638D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) Коэффициент износа</w:t>
      </w:r>
    </w:p>
    <w:p w:rsidR="00A638D1" w:rsidRDefault="00A638D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Коэффициент выбытия</w:t>
      </w:r>
    </w:p>
    <w:p w:rsidR="00A638D1" w:rsidRDefault="00A638D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) Коэффициент обновления</w:t>
      </w:r>
    </w:p>
    <w:p w:rsidR="00A638D1" w:rsidRDefault="00A638D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) Коэффициент готовности</w:t>
      </w:r>
    </w:p>
    <w:p w:rsidR="00A638D1" w:rsidRDefault="00A638D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) Коэффициент спроса</w:t>
      </w:r>
    </w:p>
    <w:p w:rsidR="00A638D1" w:rsidRDefault="00A638D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8D1" w:rsidRDefault="00A638D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4. Для характеристики состояния основных фондов определяет следующие показатели</w:t>
      </w: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) Коэффициент износа</w:t>
      </w: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Коэффициент эффективности</w:t>
      </w: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) Коэффициент годности</w:t>
      </w: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) Коэффициент отдачи</w:t>
      </w: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) Коэффициент емкости</w:t>
      </w: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5. Для характеристики состояния основных фондов определяет следующие показатели</w:t>
      </w: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) Коэффициент выбытия</w:t>
      </w: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Коэффициент оборачиваемости</w:t>
      </w: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) Коэффициент вооруженности</w:t>
      </w: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) Коэффициент срочности</w:t>
      </w: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) Коэффициент отдачи</w:t>
      </w: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56. К финансовым коэффициентам финансового состояния предприятия относятся</w:t>
      </w: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Коэффициент текущей ликвидности</w:t>
      </w: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Коэффициент обеспечения собственными средствами</w:t>
      </w: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Коэффициент оборачиваемости запасов</w:t>
      </w: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) Коэффициент оборачиваемости дебиторской задолженности</w:t>
      </w: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) Коэффициент фондоотдачи</w:t>
      </w: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7. К финансовым коэффициентам финансового состояния предприятия относятся</w:t>
      </w: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Рентабельность продукции</w:t>
      </w: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Себестоимость</w:t>
      </w: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Коэффициент ликвидности</w:t>
      </w:r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) 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обеспеченности</w:t>
      </w:r>
      <w:proofErr w:type="spellEnd"/>
    </w:p>
    <w:p w:rsidR="00D51BFF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) Коэффициент прошедшей ликвидности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8. На практике применяются следующие методы стратегического анализа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Матрица БКГ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Матрица МАК-КИНЗИ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Матрица МАК-КИНЗИ 7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CA5A51" w:rsidRP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)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)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CA5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9. На практике применяются следующие методы стратегического анализа</w:t>
      </w:r>
    </w:p>
    <w:p w:rsidR="00CA5A51" w:rsidRP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A5A5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Матрица БКД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Матрица МАК-КИНЛИ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)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CA5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нализ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) Матрица МАК-КИНЛИ  7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0. На практике применяются следующие методы стратегического анализа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Матрица БКГ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A5A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</w:p>
    <w:p w:rsidR="00CA5A51" w:rsidRP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Матрица БКГ 7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</w:t>
      </w:r>
      <w:r>
        <w:rPr>
          <w:rFonts w:ascii="Times New Roman" w:hAnsi="Times New Roman" w:cs="Times New Roman"/>
          <w:sz w:val="28"/>
          <w:szCs w:val="28"/>
          <w:lang w:val="en-US"/>
        </w:rPr>
        <w:t>SWON</w:t>
      </w:r>
      <w:r w:rsidRPr="00CA5A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из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Матрица МАК-КИНЛИ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61. Матрица БКГ предлагает следующую классификацию типов продуктов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Звезды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Дойные коровы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Дикие кошки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Собаки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2. Матрица БКГ предлагает следующую классификацию типов продуктов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Звезды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Дойные коровы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Тигры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Медведи</w:t>
      </w: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51" w:rsidRDefault="00CA5A51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3. Матрица БКГ предлагает следующую классификацию типов продуктов</w:t>
      </w:r>
    </w:p>
    <w:p w:rsidR="00CA5A51" w:rsidRDefault="00CA5A51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Звезды</w:t>
      </w:r>
    </w:p>
    <w:p w:rsidR="00CA5A51" w:rsidRDefault="00CA5A51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Дойные коровы</w:t>
      </w:r>
    </w:p>
    <w:p w:rsidR="00CA5A51" w:rsidRDefault="00CA5A51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Пантеры</w:t>
      </w:r>
    </w:p>
    <w:p w:rsidR="00CA5A51" w:rsidRDefault="00CA5A51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Хромые гуси</w:t>
      </w:r>
    </w:p>
    <w:p w:rsidR="00CA5A51" w:rsidRDefault="00CA5A51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51" w:rsidRDefault="00CA5A51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4. </w:t>
      </w:r>
      <w:r w:rsidR="00DC027A">
        <w:rPr>
          <w:rFonts w:ascii="Times New Roman" w:hAnsi="Times New Roman" w:cs="Times New Roman"/>
          <w:sz w:val="28"/>
          <w:szCs w:val="28"/>
        </w:rPr>
        <w:t>В матрице МАК-КИНЗИ используются следующие факторы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Размер рынка (количество продаж)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Размеры ключевых сегментов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ерсифиц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нка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Чувствительность рынка к ценам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Склонность к сезонности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5. В матрице МАК-КИНЗИ используются следующие факторы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Доля фирма на рынке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Влияние фирмы на рынок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Склонность к сезонности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Характер отношения фирмы с поставщиками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Доля на фирме основных фондов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6. В матрице МАК-КИНЗИ используются следующие факторы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Влияние фирмы на рынок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Доля на фирме оборотных фондов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Размер рынка (количество продаж)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4) Степень участка фирмы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Чувствительность рынка к ценам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7. В матрице МАК-КИНЗИ используются следующие факторы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Склонность к цикличности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Склонность к сезонности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Склонность к размерности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Характ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рмы с поставщиками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Размер рынка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8.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DC0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нализ включает в себя следующие элементы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Сильные стороны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Слабые стороны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Возможности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Угрозы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9.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DC0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нализ включает в себя следующие элементы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Сильные стороны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Слабые стороны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Убытки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Прибыли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Фонды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0.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DC0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нализ включает в себя следующие элементы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Возможности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Условия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Потенциалы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Угрозы</w:t>
      </w:r>
    </w:p>
    <w:p w:rsidR="00DC027A" w:rsidRDefault="00DC027A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Маркетинг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549E" w:rsidRPr="0084549E" w:rsidRDefault="0084549E" w:rsidP="008454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49E">
        <w:rPr>
          <w:rFonts w:ascii="Times New Roman" w:hAnsi="Times New Roman" w:cs="Times New Roman"/>
          <w:b/>
          <w:sz w:val="28"/>
          <w:szCs w:val="28"/>
        </w:rPr>
        <w:t>Тема 3: Стратегическое планирование в условиях диверсификации производства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1. В самом общем виде программы по проведению в диверсификации могут включать один из следующих методов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Адаптация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Экспансия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Поглощение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) Слияние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5) Присоединение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2. В самом общем виде программы по проведению диверсификации могут включать один из следующих методов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Инвестиции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Поглощение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Сотрудничество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Увеличение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Сокращение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3. В самом общем виде программы по проведению диверсификации могут включать один из следующих методов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Содействие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Удлинение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Поглощение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Сочетание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Совершенствование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4. В самом общем виде программы по проведению диверсификации могут включать один из следующих методов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Улучшение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Сочетание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Содействие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) Адаптация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) Экспансия</w:t>
      </w: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549E" w:rsidRDefault="0084549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5. Стратегические действия в условиях диверсификации производства в стадии роста следующие:</w:t>
      </w:r>
    </w:p>
    <w:p w:rsidR="0084549E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549E">
        <w:rPr>
          <w:rFonts w:ascii="Times New Roman" w:hAnsi="Times New Roman" w:cs="Times New Roman"/>
          <w:sz w:val="28"/>
          <w:szCs w:val="28"/>
        </w:rPr>
        <w:t>1) Вертикальная диверсификация</w:t>
      </w:r>
    </w:p>
    <w:p w:rsidR="0084549E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549E">
        <w:rPr>
          <w:rFonts w:ascii="Times New Roman" w:hAnsi="Times New Roman" w:cs="Times New Roman"/>
          <w:sz w:val="28"/>
          <w:szCs w:val="28"/>
        </w:rPr>
        <w:t>2) Диверсификация в родственные отрасли</w:t>
      </w:r>
    </w:p>
    <w:p w:rsidR="0084549E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549E">
        <w:rPr>
          <w:rFonts w:ascii="Times New Roman" w:hAnsi="Times New Roman" w:cs="Times New Roman"/>
          <w:sz w:val="28"/>
          <w:szCs w:val="28"/>
        </w:rPr>
        <w:t>3) Диверсификация в неродственные отрасли</w:t>
      </w:r>
    </w:p>
    <w:p w:rsidR="0084549E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549E">
        <w:rPr>
          <w:rFonts w:ascii="Times New Roman" w:hAnsi="Times New Roman" w:cs="Times New Roman"/>
          <w:sz w:val="28"/>
          <w:szCs w:val="28"/>
        </w:rPr>
        <w:t>4) Комбинированная диверсификация</w:t>
      </w:r>
    </w:p>
    <w:p w:rsidR="0084549E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549E">
        <w:rPr>
          <w:rFonts w:ascii="Times New Roman" w:hAnsi="Times New Roman" w:cs="Times New Roman"/>
          <w:sz w:val="28"/>
          <w:szCs w:val="28"/>
        </w:rPr>
        <w:t>5) Транснациональная диверсификация</w:t>
      </w:r>
    </w:p>
    <w:p w:rsidR="00AC076D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76D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6. Стратегические действия в условиях диверсификации производства в стадии роста следующие:</w:t>
      </w:r>
    </w:p>
    <w:p w:rsidR="00AC076D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Реструктуризация портфеля</w:t>
      </w:r>
    </w:p>
    <w:p w:rsidR="00AC076D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Комбинаторская диверсификация</w:t>
      </w:r>
    </w:p>
    <w:p w:rsidR="00AC076D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Вертикальная диверсификация</w:t>
      </w:r>
    </w:p>
    <w:p w:rsidR="00AC076D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4) Диверсификация с низшего звена</w:t>
      </w:r>
    </w:p>
    <w:p w:rsidR="00AC076D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Комбинированная диверсификация</w:t>
      </w:r>
    </w:p>
    <w:p w:rsidR="00AC076D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76D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7. Создание новой компании при диверсификации является более привлекательным вариантом в следующих случаях</w:t>
      </w:r>
    </w:p>
    <w:p w:rsidR="00AC076D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Когда имеется для этого достаточно времени</w:t>
      </w:r>
    </w:p>
    <w:p w:rsidR="00AC076D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Фирмы конкуренты не реагируют на новичка</w:t>
      </w:r>
    </w:p>
    <w:p w:rsidR="00AC076D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Выход на ры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шев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покупка другой компании</w:t>
      </w:r>
    </w:p>
    <w:p w:rsidR="00AC076D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Фирма располагает уже опытом</w:t>
      </w:r>
    </w:p>
    <w:p w:rsidR="00AC076D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Создание новых мощностей не будет влиять на спрос и предложение</w:t>
      </w:r>
    </w:p>
    <w:p w:rsidR="00AC076D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76D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8. Создание новой компании при диверсификации является более привлекательным вариантом в следующих случаях</w:t>
      </w:r>
    </w:p>
    <w:p w:rsidR="00AC076D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Когда у предприятия большие фонды</w:t>
      </w:r>
    </w:p>
    <w:p w:rsidR="00AC076D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Выбранная отрасль имеет относительно небольшие фирмы</w:t>
      </w:r>
    </w:p>
    <w:p w:rsidR="00AC076D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Фирма располагает уже опытом</w:t>
      </w:r>
    </w:p>
    <w:p w:rsidR="00AC076D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Наличие удачной внешней среды</w:t>
      </w:r>
    </w:p>
    <w:p w:rsidR="00AC076D" w:rsidRDefault="00AC076D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Когда на рынке много конкурентов</w:t>
      </w:r>
    </w:p>
    <w:p w:rsidR="00AC00BE" w:rsidRDefault="00AC00B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0BE" w:rsidRPr="00DC027A" w:rsidRDefault="00AC00BE" w:rsidP="00CA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9. Наиболее распространенными путями диверсификации в родственные отрасли являются</w:t>
      </w:r>
    </w:p>
    <w:p w:rsidR="00AC00BE" w:rsidRDefault="00AC00B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Вхождение в отрасль, где рекламная деятельность может использоваться совместно</w:t>
      </w:r>
    </w:p>
    <w:p w:rsidR="00AC00BE" w:rsidRDefault="00AC00B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Использ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AC00BE" w:rsidRDefault="00AC00B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Переда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</w:t>
      </w:r>
      <w:proofErr w:type="spellEnd"/>
      <w:r>
        <w:rPr>
          <w:rFonts w:ascii="Times New Roman" w:hAnsi="Times New Roman" w:cs="Times New Roman"/>
          <w:sz w:val="28"/>
          <w:szCs w:val="28"/>
        </w:rPr>
        <w:t>-хау и опыта из одной родственной отрасли в другую</w:t>
      </w:r>
    </w:p>
    <w:p w:rsidR="00AC00BE" w:rsidRDefault="00AC00B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Передача фирменного наименования и репутации у потребителя новому продукту</w:t>
      </w:r>
    </w:p>
    <w:p w:rsidR="00AC00BE" w:rsidRDefault="00AC00B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0BE" w:rsidRDefault="00AC00BE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0. Наиболее распространенными путями диверсификации в родственные отрасли являются</w:t>
      </w:r>
    </w:p>
    <w:p w:rsidR="00AC00BE" w:rsidRDefault="00A075F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C00BE">
        <w:rPr>
          <w:rFonts w:ascii="Times New Roman" w:hAnsi="Times New Roman" w:cs="Times New Roman"/>
          <w:sz w:val="28"/>
          <w:szCs w:val="28"/>
        </w:rPr>
        <w:t xml:space="preserve">1) Применение </w:t>
      </w:r>
      <w:proofErr w:type="gramStart"/>
      <w:r w:rsidR="00AC00BE">
        <w:rPr>
          <w:rFonts w:ascii="Times New Roman" w:hAnsi="Times New Roman" w:cs="Times New Roman"/>
          <w:sz w:val="28"/>
          <w:szCs w:val="28"/>
        </w:rPr>
        <w:t>родственных</w:t>
      </w:r>
      <w:proofErr w:type="gramEnd"/>
      <w:r w:rsidR="00AC00BE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AC00BE" w:rsidRDefault="00A075F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C00BE">
        <w:rPr>
          <w:rFonts w:ascii="Times New Roman" w:hAnsi="Times New Roman" w:cs="Times New Roman"/>
          <w:sz w:val="28"/>
          <w:szCs w:val="28"/>
        </w:rPr>
        <w:t>2) Применение побочной диверсификации</w:t>
      </w:r>
    </w:p>
    <w:p w:rsidR="00AC00BE" w:rsidRDefault="00A075F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П</w:t>
      </w:r>
      <w:r w:rsidR="00AC00BE">
        <w:rPr>
          <w:rFonts w:ascii="Times New Roman" w:hAnsi="Times New Roman" w:cs="Times New Roman"/>
          <w:sz w:val="28"/>
          <w:szCs w:val="28"/>
        </w:rPr>
        <w:t>ередача патентов из одной отрасли в другую</w:t>
      </w:r>
    </w:p>
    <w:p w:rsidR="00AC00BE" w:rsidRDefault="00A075F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C00BE">
        <w:rPr>
          <w:rFonts w:ascii="Times New Roman" w:hAnsi="Times New Roman" w:cs="Times New Roman"/>
          <w:sz w:val="28"/>
          <w:szCs w:val="28"/>
        </w:rPr>
        <w:t>4) Применение вертикальной диверсификации</w:t>
      </w:r>
    </w:p>
    <w:p w:rsidR="00AC00BE" w:rsidRDefault="00A075F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П</w:t>
      </w:r>
      <w:r w:rsidR="00AC00BE">
        <w:rPr>
          <w:rFonts w:ascii="Times New Roman" w:hAnsi="Times New Roman" w:cs="Times New Roman"/>
          <w:sz w:val="28"/>
          <w:szCs w:val="28"/>
        </w:rPr>
        <w:t>ередача фирменного наименования</w:t>
      </w:r>
    </w:p>
    <w:p w:rsidR="00A075F0" w:rsidRDefault="00A075F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5F0" w:rsidRDefault="00A075F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1. Для выделения стратегической зоны хозяйствования (СЗХ) применяют следующие параметры</w:t>
      </w:r>
    </w:p>
    <w:p w:rsidR="00A075F0" w:rsidRDefault="00A075F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Перспективы ро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СЗХ</w:t>
      </w:r>
    </w:p>
    <w:p w:rsidR="00A075F0" w:rsidRDefault="00A075F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2) Перспективы рентаб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СЗХ</w:t>
      </w:r>
    </w:p>
    <w:p w:rsidR="00A075F0" w:rsidRDefault="00A075F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Ожидаемый уровень нестабильности внешней среды</w:t>
      </w:r>
    </w:p>
    <w:p w:rsidR="00A075F0" w:rsidRDefault="00A075F0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Главные факторы успешной конкуренции</w:t>
      </w:r>
    </w:p>
    <w:p w:rsidR="00E7780D" w:rsidRDefault="00E7780D" w:rsidP="0085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4F18" w:rsidRPr="00854F18" w:rsidRDefault="00854F18" w:rsidP="0085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4F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вопросы</w:t>
      </w:r>
    </w:p>
    <w:p w:rsidR="00E7780D" w:rsidRDefault="00E7780D" w:rsidP="00854F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F18" w:rsidRPr="00E7780D" w:rsidRDefault="00E7780D" w:rsidP="00854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E77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.</w:t>
      </w:r>
      <w:r w:rsidR="00854F18" w:rsidRPr="00E77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тегическое планирование – это:</w:t>
      </w:r>
    </w:p>
    <w:p w:rsidR="00854F18" w:rsidRPr="00854F18" w:rsidRDefault="00E7780D" w:rsidP="00854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54F1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54F18" w:rsidRPr="0085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мероприятий, направленных на решение первостепенных целей и задач фирмы</w:t>
      </w:r>
    </w:p>
    <w:p w:rsidR="00854F18" w:rsidRPr="00854F18" w:rsidRDefault="00E7780D" w:rsidP="00854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54F1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54F18" w:rsidRPr="0085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разработки стратегии фирмы, при </w:t>
      </w:r>
      <w:proofErr w:type="gramStart"/>
      <w:r w:rsidR="00854F18" w:rsidRPr="00854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="00854F18" w:rsidRPr="0085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звития конкретизируется на длительный период с подробным описанием решений и действий, необходимых для достижения целей плана</w:t>
      </w:r>
    </w:p>
    <w:p w:rsidR="00854F18" w:rsidRPr="00854F18" w:rsidRDefault="00E7780D" w:rsidP="00854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54F1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854F18" w:rsidRPr="0085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создания заданий для каждого члена трудового коллектива фирмы</w:t>
      </w:r>
    </w:p>
    <w:p w:rsidR="00854F18" w:rsidRPr="00E7780D" w:rsidRDefault="00E7780D" w:rsidP="00854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E77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.</w:t>
      </w:r>
      <w:r w:rsidR="00854F18" w:rsidRPr="00E77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ы корпоративной стратегии диверсификации:</w:t>
      </w:r>
    </w:p>
    <w:p w:rsidR="00854F18" w:rsidRPr="00854F18" w:rsidRDefault="00E7780D" w:rsidP="00854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 </w:t>
      </w:r>
      <w:r w:rsidR="00854F18" w:rsidRPr="0085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ая и несвязанная </w:t>
      </w:r>
    </w:p>
    <w:p w:rsidR="00854F18" w:rsidRPr="00854F18" w:rsidRDefault="00E7780D" w:rsidP="00854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 </w:t>
      </w:r>
      <w:r w:rsidR="00854F18" w:rsidRPr="00854F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 частная</w:t>
      </w:r>
    </w:p>
    <w:p w:rsidR="00854F18" w:rsidRPr="00854F18" w:rsidRDefault="00E7780D" w:rsidP="00854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 </w:t>
      </w:r>
      <w:r w:rsidR="00854F18" w:rsidRPr="0085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ая и абстрактная</w:t>
      </w:r>
    </w:p>
    <w:p w:rsidR="00854F18" w:rsidRPr="00E7780D" w:rsidRDefault="00E7780D" w:rsidP="00854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E77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.</w:t>
      </w:r>
      <w:r w:rsidR="00854F18" w:rsidRPr="00E77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ший уровень стратегического менеджмента – это:</w:t>
      </w:r>
    </w:p>
    <w:p w:rsidR="00854F18" w:rsidRPr="00854F18" w:rsidRDefault="00E7780D" w:rsidP="00854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</w:t>
      </w:r>
      <w:r w:rsidR="00854F18" w:rsidRPr="0085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тивный</w:t>
      </w:r>
    </w:p>
    <w:p w:rsidR="00854F18" w:rsidRPr="00854F18" w:rsidRDefault="00E7780D" w:rsidP="00854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</w:t>
      </w:r>
      <w:r w:rsidR="00854F18" w:rsidRPr="0085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ой</w:t>
      </w:r>
    </w:p>
    <w:p w:rsidR="00854F18" w:rsidRPr="00854F18" w:rsidRDefault="00E7780D" w:rsidP="00854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</w:t>
      </w:r>
      <w:r w:rsidR="00854F18" w:rsidRPr="0085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й</w:t>
      </w:r>
    </w:p>
    <w:p w:rsidR="00854F18" w:rsidRPr="00E7780D" w:rsidRDefault="00E7780D" w:rsidP="00854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E77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</w:t>
      </w:r>
      <w:r w:rsidR="00854F18" w:rsidRPr="00E77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зовите три элемента, составляющих проце</w:t>
      </w:r>
      <w:proofErr w:type="gramStart"/>
      <w:r w:rsidR="00854F18" w:rsidRPr="00E77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 стр</w:t>
      </w:r>
      <w:proofErr w:type="gramEnd"/>
      <w:r w:rsidR="00854F18" w:rsidRPr="00E77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гического менеджмента:</w:t>
      </w:r>
    </w:p>
    <w:p w:rsidR="00E7780D" w:rsidRDefault="00E7780D" w:rsidP="00854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</w:t>
      </w:r>
      <w:r w:rsidR="00854F18" w:rsidRPr="0085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ое планирование, анализ внешней среды, формирование целей и задач фирмы</w:t>
      </w:r>
    </w:p>
    <w:p w:rsidR="00854F18" w:rsidRPr="00E7780D" w:rsidRDefault="00E7780D" w:rsidP="00854F18">
      <w:pPr>
        <w:spacing w:after="0" w:line="240" w:lineRule="auto"/>
        <w:rPr>
          <w:ins w:id="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</w:t>
      </w:r>
      <w:ins w:id="1" w:author="Unknown">
        <w:r w:rsidR="00854F18" w:rsidRPr="00E778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E778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ализ внешней среды, формирование целей и задач фирмы, реализация стратегии</w:t>
        </w:r>
      </w:ins>
    </w:p>
    <w:p w:rsidR="00854F18" w:rsidRPr="00E7780D" w:rsidRDefault="00E7780D" w:rsidP="00854F18">
      <w:pPr>
        <w:spacing w:after="0" w:line="240" w:lineRule="auto"/>
        <w:rPr>
          <w:ins w:id="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</w:t>
      </w:r>
      <w:ins w:id="3" w:author="Unknown">
        <w:r w:rsidR="00854F18" w:rsidRPr="00E778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ратегическое планирование, реализация стратегии, контроль и регулирование</w:t>
        </w:r>
      </w:ins>
    </w:p>
    <w:p w:rsidR="00854F18" w:rsidRPr="000C775A" w:rsidRDefault="00E7780D" w:rsidP="00854F18">
      <w:pPr>
        <w:spacing w:after="0" w:line="240" w:lineRule="auto"/>
        <w:rPr>
          <w:ins w:id="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86</w:t>
      </w:r>
      <w:ins w:id="5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 Будущее фирмы, предсказанное методом экстраполяции исторически сложившихся тенденций развития – это:</w:t>
        </w:r>
      </w:ins>
    </w:p>
    <w:p w:rsidR="00854F18" w:rsidRPr="000C775A" w:rsidRDefault="00E7780D" w:rsidP="00854F18">
      <w:pPr>
        <w:spacing w:after="0" w:line="240" w:lineRule="auto"/>
        <w:rPr>
          <w:ins w:id="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C775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ins w:id="7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реднесрочное планирование</w:t>
        </w:r>
      </w:ins>
    </w:p>
    <w:p w:rsidR="00854F18" w:rsidRPr="000C775A" w:rsidRDefault="00E7780D" w:rsidP="00854F18">
      <w:pPr>
        <w:spacing w:after="0" w:line="240" w:lineRule="auto"/>
        <w:rPr>
          <w:ins w:id="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75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ins w:id="9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олгосрочное планирование</w:t>
        </w:r>
      </w:ins>
    </w:p>
    <w:p w:rsidR="00854F18" w:rsidRPr="000C775A" w:rsidRDefault="00E7780D" w:rsidP="00854F18">
      <w:pPr>
        <w:spacing w:after="0" w:line="240" w:lineRule="auto"/>
        <w:rPr>
          <w:ins w:id="1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C775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ins w:id="11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огнозирование</w:t>
        </w:r>
      </w:ins>
    </w:p>
    <w:p w:rsidR="00854F18" w:rsidRPr="000C775A" w:rsidRDefault="000C775A" w:rsidP="00854F18">
      <w:pPr>
        <w:spacing w:after="0" w:line="240" w:lineRule="auto"/>
        <w:rPr>
          <w:ins w:id="1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7</w:t>
      </w:r>
      <w:ins w:id="13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 Какая ошибка наиболее часто встречается при реализации новой стратегии?</w:t>
        </w:r>
      </w:ins>
    </w:p>
    <w:p w:rsidR="00854F18" w:rsidRPr="000C775A" w:rsidRDefault="000C775A" w:rsidP="00854F18">
      <w:pPr>
        <w:spacing w:after="0" w:line="240" w:lineRule="auto"/>
        <w:rPr>
          <w:ins w:id="1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</w:t>
      </w:r>
      <w:ins w:id="15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сутствуют необходимые ресурсы</w:t>
        </w:r>
      </w:ins>
    </w:p>
    <w:p w:rsidR="00854F18" w:rsidRPr="000C775A" w:rsidRDefault="000C775A" w:rsidP="00854F18">
      <w:pPr>
        <w:spacing w:after="0" w:line="240" w:lineRule="auto"/>
        <w:rPr>
          <w:ins w:id="1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)</w:t>
      </w:r>
      <w:ins w:id="17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обходимо много времени для приспособления к новым условиям рынка</w:t>
        </w:r>
      </w:ins>
    </w:p>
    <w:p w:rsidR="00854F18" w:rsidRPr="000C775A" w:rsidRDefault="000C775A" w:rsidP="00854F18">
      <w:pPr>
        <w:spacing w:after="0" w:line="240" w:lineRule="auto"/>
        <w:rPr>
          <w:ins w:id="1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)</w:t>
      </w:r>
      <w:ins w:id="19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ая стратегия автоматически налагается на старую управленческую структуру</w:t>
        </w:r>
      </w:ins>
    </w:p>
    <w:p w:rsidR="00854F18" w:rsidRPr="000C775A" w:rsidRDefault="000C775A" w:rsidP="00854F18">
      <w:pPr>
        <w:spacing w:after="0" w:line="240" w:lineRule="auto"/>
        <w:rPr>
          <w:ins w:id="2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8. </w:t>
      </w:r>
      <w:ins w:id="21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Что предполагает оценка стоимости стратегических программ элементным методом?</w:t>
        </w:r>
      </w:ins>
    </w:p>
    <w:p w:rsidR="00854F18" w:rsidRPr="000C775A" w:rsidRDefault="000C775A" w:rsidP="00854F18">
      <w:pPr>
        <w:spacing w:after="0" w:line="240" w:lineRule="auto"/>
        <w:rPr>
          <w:ins w:id="2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1)</w:t>
      </w:r>
      <w:ins w:id="23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ыделение элементов затрат по каждой из работ, входящих в программу</w:t>
        </w:r>
      </w:ins>
    </w:p>
    <w:p w:rsidR="00854F18" w:rsidRPr="000C775A" w:rsidRDefault="000C775A" w:rsidP="00854F18">
      <w:pPr>
        <w:spacing w:after="0" w:line="240" w:lineRule="auto"/>
        <w:rPr>
          <w:ins w:id="2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</w:t>
      </w:r>
      <w:ins w:id="25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лькулирование</w:t>
        </w:r>
        <w:proofErr w:type="spellEnd"/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трат на каждую из работ, входящих в программу</w:t>
        </w:r>
      </w:ins>
    </w:p>
    <w:p w:rsidR="00854F18" w:rsidRPr="000C775A" w:rsidRDefault="000C775A" w:rsidP="00854F18">
      <w:pPr>
        <w:spacing w:after="0" w:line="240" w:lineRule="auto"/>
        <w:rPr>
          <w:ins w:id="2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</w:t>
      </w:r>
      <w:ins w:id="27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равнительный анализ и укрупненные расчеты на основе аналогичных проектов, реализованных ранее</w:t>
        </w:r>
      </w:ins>
    </w:p>
    <w:p w:rsidR="00854F18" w:rsidRPr="000C775A" w:rsidRDefault="000C775A" w:rsidP="00854F18">
      <w:pPr>
        <w:spacing w:after="0" w:line="240" w:lineRule="auto"/>
        <w:rPr>
          <w:ins w:id="2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9</w:t>
      </w:r>
      <w:ins w:id="29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 Процесс комплексного анализа внутренних ресурсов и возможностей предприятия, направленный на оценку текущего состояния бизнеса, его сильных и слабых сторон, выявление стратегических проблем – это:</w:t>
        </w:r>
      </w:ins>
    </w:p>
    <w:p w:rsidR="00854F18" w:rsidRPr="000C775A" w:rsidRDefault="000C775A" w:rsidP="00854F18">
      <w:pPr>
        <w:spacing w:after="0" w:line="240" w:lineRule="auto"/>
        <w:rPr>
          <w:ins w:id="3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</w:t>
      </w:r>
      <w:ins w:id="31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SWOT-анализ</w:t>
        </w:r>
      </w:ins>
    </w:p>
    <w:p w:rsidR="00854F18" w:rsidRPr="000C775A" w:rsidRDefault="000C775A" w:rsidP="00854F18">
      <w:pPr>
        <w:spacing w:after="0" w:line="240" w:lineRule="auto"/>
        <w:rPr>
          <w:ins w:id="3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</w:t>
      </w:r>
      <w:ins w:id="33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STEP-анализ</w:t>
        </w:r>
      </w:ins>
    </w:p>
    <w:p w:rsidR="00854F18" w:rsidRPr="000C775A" w:rsidRDefault="000C775A" w:rsidP="00854F18">
      <w:pPr>
        <w:spacing w:after="0" w:line="240" w:lineRule="auto"/>
        <w:rPr>
          <w:ins w:id="3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</w:t>
      </w:r>
      <w:ins w:id="35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правленческий анализ</w:t>
        </w:r>
      </w:ins>
    </w:p>
    <w:p w:rsidR="00854F18" w:rsidRPr="000C775A" w:rsidRDefault="000C775A" w:rsidP="00854F18">
      <w:pPr>
        <w:spacing w:after="0" w:line="240" w:lineRule="auto"/>
        <w:rPr>
          <w:ins w:id="3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</w:t>
      </w:r>
      <w:ins w:id="37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 Какая из стратегий наиболее подходящая для фирм-лидеров рынка определенной отрасли?</w:t>
        </w:r>
      </w:ins>
    </w:p>
    <w:p w:rsidR="00854F18" w:rsidRPr="000C775A" w:rsidRDefault="000C775A" w:rsidP="00854F18">
      <w:pPr>
        <w:spacing w:after="0" w:line="240" w:lineRule="auto"/>
        <w:rPr>
          <w:ins w:id="3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</w:t>
      </w:r>
      <w:ins w:id="39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ратегия отличительного имиджа</w:t>
        </w:r>
      </w:ins>
    </w:p>
    <w:p w:rsidR="00854F18" w:rsidRPr="000C775A" w:rsidRDefault="000C775A" w:rsidP="00854F18">
      <w:pPr>
        <w:spacing w:after="0" w:line="240" w:lineRule="auto"/>
        <w:rPr>
          <w:ins w:id="4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</w:t>
      </w:r>
      <w:ins w:id="41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ратегия специализации</w:t>
        </w:r>
      </w:ins>
    </w:p>
    <w:p w:rsidR="00854F18" w:rsidRPr="000C775A" w:rsidRDefault="000C775A" w:rsidP="00854F18">
      <w:pPr>
        <w:spacing w:after="0" w:line="240" w:lineRule="auto"/>
        <w:rPr>
          <w:ins w:id="4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</w:t>
      </w:r>
      <w:ins w:id="43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ратегия активной обороны</w:t>
        </w:r>
      </w:ins>
    </w:p>
    <w:p w:rsidR="00854F18" w:rsidRPr="000C775A" w:rsidRDefault="008275CC" w:rsidP="00854F18">
      <w:pPr>
        <w:spacing w:after="0" w:line="240" w:lineRule="auto"/>
        <w:rPr>
          <w:ins w:id="4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1</w:t>
      </w:r>
      <w:ins w:id="45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 Что подразумевает PEST-анализ?</w:t>
        </w:r>
      </w:ins>
    </w:p>
    <w:p w:rsidR="00854F18" w:rsidRPr="000C775A" w:rsidRDefault="000C775A" w:rsidP="00854F18">
      <w:pPr>
        <w:spacing w:after="0" w:line="240" w:lineRule="auto"/>
        <w:rPr>
          <w:ins w:id="4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</w:t>
      </w:r>
      <w:ins w:id="47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ализ политических, экономических, социальных и технологических аспектов внешней среды, способных повлиять на деятельность фирмы</w:t>
        </w:r>
      </w:ins>
    </w:p>
    <w:p w:rsidR="00854F18" w:rsidRPr="000C775A" w:rsidRDefault="000C775A" w:rsidP="00854F18">
      <w:pPr>
        <w:spacing w:after="0" w:line="240" w:lineRule="auto"/>
        <w:rPr>
          <w:ins w:id="4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</w:t>
      </w:r>
      <w:ins w:id="49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ировку всех факторов внутренней среды и изучение каждой из них в контексте влияния на развитие фирмы</w:t>
        </w:r>
      </w:ins>
    </w:p>
    <w:p w:rsidR="00854F18" w:rsidRPr="000C775A" w:rsidRDefault="000C775A" w:rsidP="00854F18">
      <w:pPr>
        <w:spacing w:after="0" w:line="240" w:lineRule="auto"/>
        <w:rPr>
          <w:ins w:id="5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</w:t>
      </w:r>
      <w:ins w:id="51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зучение наиболее сильных конкурентов фирмы</w:t>
        </w:r>
      </w:ins>
    </w:p>
    <w:p w:rsidR="00854F18" w:rsidRPr="000C775A" w:rsidRDefault="008275CC" w:rsidP="00854F18">
      <w:pPr>
        <w:spacing w:after="0" w:line="240" w:lineRule="auto"/>
        <w:rPr>
          <w:ins w:id="5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2</w:t>
      </w:r>
      <w:ins w:id="53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 Раздел стратегического плана, в котором рассматриваются вопросы концепции стратегического маркетинга, анализа рынка, жизненного цикла товара, сегментирования рынка товара, стратегии ценообразования, классификации и анализа конкурентов, планирования сбыта и товародвижения, планирования рекламной кампании – это:</w:t>
        </w:r>
      </w:ins>
    </w:p>
    <w:p w:rsidR="00854F18" w:rsidRPr="000C775A" w:rsidRDefault="008275CC" w:rsidP="00854F18">
      <w:pPr>
        <w:spacing w:after="0" w:line="240" w:lineRule="auto"/>
        <w:rPr>
          <w:ins w:id="5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</w:t>
      </w:r>
      <w:ins w:id="55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ратегический план производства</w:t>
        </w:r>
      </w:ins>
    </w:p>
    <w:p w:rsidR="00854F18" w:rsidRPr="000C775A" w:rsidRDefault="008275CC" w:rsidP="00854F18">
      <w:pPr>
        <w:spacing w:after="0" w:line="240" w:lineRule="auto"/>
        <w:rPr>
          <w:ins w:id="5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</w:t>
      </w:r>
      <w:ins w:id="57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ратегический план управления персоналом</w:t>
        </w:r>
      </w:ins>
    </w:p>
    <w:p w:rsidR="00854F18" w:rsidRPr="000C775A" w:rsidRDefault="008275CC" w:rsidP="00854F18">
      <w:pPr>
        <w:spacing w:after="0" w:line="240" w:lineRule="auto"/>
        <w:rPr>
          <w:ins w:id="5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</w:t>
      </w:r>
      <w:ins w:id="59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ратегический план маркетинга</w:t>
        </w:r>
      </w:ins>
    </w:p>
    <w:p w:rsidR="00854F18" w:rsidRPr="000C775A" w:rsidRDefault="008275CC" w:rsidP="00854F18">
      <w:pPr>
        <w:spacing w:after="0" w:line="240" w:lineRule="auto"/>
        <w:rPr>
          <w:ins w:id="6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3</w:t>
      </w:r>
      <w:ins w:id="61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 Стратегия управления персоналом фирмы, производством, финансами и стратегии всех других сфер деятельности – это:</w:t>
        </w:r>
      </w:ins>
    </w:p>
    <w:p w:rsidR="00854F18" w:rsidRPr="000C775A" w:rsidRDefault="008275CC" w:rsidP="00854F18">
      <w:pPr>
        <w:spacing w:after="0" w:line="240" w:lineRule="auto"/>
        <w:rPr>
          <w:ins w:id="6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</w:t>
      </w:r>
      <w:ins w:id="63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рпоративная стратегия</w:t>
        </w:r>
      </w:ins>
    </w:p>
    <w:p w:rsidR="00854F18" w:rsidRPr="000C775A" w:rsidRDefault="008275CC" w:rsidP="00854F18">
      <w:pPr>
        <w:spacing w:after="0" w:line="240" w:lineRule="auto"/>
        <w:rPr>
          <w:ins w:id="6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)</w:t>
      </w:r>
      <w:ins w:id="65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ункциональная стратегия</w:t>
        </w:r>
      </w:ins>
    </w:p>
    <w:p w:rsidR="00854F18" w:rsidRPr="000C775A" w:rsidRDefault="008275CC" w:rsidP="00854F18">
      <w:pPr>
        <w:spacing w:after="0" w:line="240" w:lineRule="auto"/>
        <w:rPr>
          <w:ins w:id="6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)</w:t>
      </w:r>
      <w:ins w:id="67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изнес-стратегия</w:t>
        </w:r>
      </w:ins>
    </w:p>
    <w:p w:rsidR="00854F18" w:rsidRPr="000C775A" w:rsidRDefault="008275CC" w:rsidP="00854F18">
      <w:pPr>
        <w:spacing w:after="0" w:line="240" w:lineRule="auto"/>
        <w:rPr>
          <w:ins w:id="6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</w:t>
      </w:r>
      <w:ins w:id="69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 Для чего может использоваться модель Бостонской консультативной группы?</w:t>
        </w:r>
      </w:ins>
    </w:p>
    <w:p w:rsidR="00854F18" w:rsidRPr="000C775A" w:rsidRDefault="008275CC" w:rsidP="00854F18">
      <w:pPr>
        <w:spacing w:after="0" w:line="240" w:lineRule="auto"/>
        <w:rPr>
          <w:ins w:id="7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</w:t>
      </w:r>
      <w:ins w:id="71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ля формирования конкурентной стратегии фирмы</w:t>
        </w:r>
      </w:ins>
    </w:p>
    <w:p w:rsidR="00854F18" w:rsidRPr="000C775A" w:rsidRDefault="008275CC" w:rsidP="00854F18">
      <w:pPr>
        <w:spacing w:after="0" w:line="240" w:lineRule="auto"/>
        <w:rPr>
          <w:ins w:id="7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)</w:t>
      </w:r>
      <w:ins w:id="73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ля формирования портфельной стратегии фирмы</w:t>
        </w:r>
      </w:ins>
    </w:p>
    <w:p w:rsidR="00854F18" w:rsidRPr="000C775A" w:rsidRDefault="008275CC" w:rsidP="00854F18">
      <w:pPr>
        <w:spacing w:after="0" w:line="240" w:lineRule="auto"/>
        <w:rPr>
          <w:ins w:id="7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)</w:t>
      </w:r>
      <w:ins w:id="75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ля формирования </w:t>
        </w:r>
        <w:proofErr w:type="gramStart"/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знес-стратегии</w:t>
        </w:r>
        <w:proofErr w:type="gramEnd"/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ирмы</w:t>
        </w:r>
      </w:ins>
    </w:p>
    <w:p w:rsidR="00854F18" w:rsidRPr="000C775A" w:rsidRDefault="008275CC" w:rsidP="00854F18">
      <w:pPr>
        <w:spacing w:after="0" w:line="240" w:lineRule="auto"/>
        <w:rPr>
          <w:ins w:id="7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5</w:t>
      </w:r>
      <w:ins w:id="77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 Какой из элементов не входит в состав стратегического плана?</w:t>
        </w:r>
      </w:ins>
    </w:p>
    <w:p w:rsidR="00854F18" w:rsidRPr="000C775A" w:rsidRDefault="008275CC" w:rsidP="00854F18">
      <w:pPr>
        <w:spacing w:after="0" w:line="240" w:lineRule="auto"/>
        <w:rPr>
          <w:ins w:id="7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</w:t>
      </w:r>
      <w:ins w:id="79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вестиционный план</w:t>
        </w:r>
      </w:ins>
    </w:p>
    <w:p w:rsidR="00854F18" w:rsidRPr="000C775A" w:rsidRDefault="008275CC" w:rsidP="00854F18">
      <w:pPr>
        <w:spacing w:after="0" w:line="240" w:lineRule="auto"/>
        <w:rPr>
          <w:ins w:id="8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)</w:t>
      </w:r>
      <w:ins w:id="81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инансовый план</w:t>
        </w:r>
      </w:ins>
    </w:p>
    <w:p w:rsidR="00854F18" w:rsidRPr="000C775A" w:rsidRDefault="008275CC" w:rsidP="00854F18">
      <w:pPr>
        <w:spacing w:after="0" w:line="240" w:lineRule="auto"/>
        <w:rPr>
          <w:ins w:id="8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) </w:t>
      </w:r>
      <w:ins w:id="83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ркетинговый план</w:t>
        </w:r>
      </w:ins>
    </w:p>
    <w:p w:rsidR="00854F18" w:rsidRPr="000C775A" w:rsidRDefault="008275CC" w:rsidP="00854F18">
      <w:pPr>
        <w:spacing w:after="0" w:line="240" w:lineRule="auto"/>
        <w:rPr>
          <w:ins w:id="8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6</w:t>
      </w:r>
      <w:ins w:id="85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 Что лежит в основе конгломератной интеграции?</w:t>
        </w:r>
      </w:ins>
    </w:p>
    <w:p w:rsidR="00854F18" w:rsidRPr="000C775A" w:rsidRDefault="008275CC" w:rsidP="00854F18">
      <w:pPr>
        <w:spacing w:after="0" w:line="240" w:lineRule="auto"/>
        <w:rPr>
          <w:ins w:id="8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</w:t>
      </w:r>
      <w:ins w:id="87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ношения собственности</w:t>
        </w:r>
      </w:ins>
    </w:p>
    <w:p w:rsidR="00854F18" w:rsidRPr="000C775A" w:rsidRDefault="008275CC" w:rsidP="00854F18">
      <w:pPr>
        <w:spacing w:after="0" w:line="240" w:lineRule="auto"/>
        <w:rPr>
          <w:ins w:id="8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)</w:t>
      </w:r>
      <w:ins w:id="89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Единое управление</w:t>
        </w:r>
      </w:ins>
    </w:p>
    <w:p w:rsidR="00854F18" w:rsidRPr="000C775A" w:rsidRDefault="008275CC" w:rsidP="00854F18">
      <w:pPr>
        <w:spacing w:after="0" w:line="240" w:lineRule="auto"/>
        <w:rPr>
          <w:ins w:id="9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)</w:t>
      </w:r>
      <w:ins w:id="91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щность финансов</w:t>
        </w:r>
      </w:ins>
    </w:p>
    <w:p w:rsidR="00854F18" w:rsidRPr="000C775A" w:rsidRDefault="008275CC" w:rsidP="00854F18">
      <w:pPr>
        <w:spacing w:after="0" w:line="240" w:lineRule="auto"/>
        <w:rPr>
          <w:ins w:id="9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7</w:t>
      </w:r>
      <w:ins w:id="93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 Если преобладает ценовая конкуренция, то наиболее эффективной стратегией является:</w:t>
        </w:r>
      </w:ins>
    </w:p>
    <w:p w:rsidR="00854F18" w:rsidRPr="000C775A" w:rsidRDefault="008275CC" w:rsidP="00854F18">
      <w:pPr>
        <w:spacing w:after="0" w:line="240" w:lineRule="auto"/>
        <w:rPr>
          <w:ins w:id="9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</w:t>
      </w:r>
      <w:ins w:id="95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ратегия лидерства по ценам</w:t>
        </w:r>
      </w:ins>
    </w:p>
    <w:p w:rsidR="00854F18" w:rsidRPr="000C775A" w:rsidRDefault="008275CC" w:rsidP="00854F18">
      <w:pPr>
        <w:spacing w:after="0" w:line="240" w:lineRule="auto"/>
        <w:rPr>
          <w:ins w:id="9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</w:t>
      </w:r>
      <w:ins w:id="97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ратегия инноваций</w:t>
        </w:r>
      </w:ins>
    </w:p>
    <w:p w:rsidR="00854F18" w:rsidRPr="000C775A" w:rsidRDefault="008275CC" w:rsidP="00854F18">
      <w:pPr>
        <w:spacing w:after="0" w:line="240" w:lineRule="auto"/>
        <w:rPr>
          <w:ins w:id="9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</w:t>
      </w:r>
      <w:ins w:id="99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ратегия дифференциации сервиса</w:t>
        </w:r>
      </w:ins>
    </w:p>
    <w:p w:rsidR="00854F18" w:rsidRPr="000C775A" w:rsidRDefault="008275CC" w:rsidP="00854F18">
      <w:pPr>
        <w:spacing w:after="0" w:line="240" w:lineRule="auto"/>
        <w:rPr>
          <w:ins w:id="10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8</w:t>
      </w:r>
      <w:ins w:id="101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 Согласно концепции стратегического менеджмента, на что стоит указывать работнику при постановке задачи?</w:t>
        </w:r>
      </w:ins>
    </w:p>
    <w:p w:rsidR="00854F18" w:rsidRPr="000C775A" w:rsidRDefault="008275CC" w:rsidP="00854F18">
      <w:pPr>
        <w:spacing w:after="0" w:line="240" w:lineRule="auto"/>
        <w:rPr>
          <w:ins w:id="10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 </w:t>
      </w:r>
      <w:ins w:id="103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ого на круг его обязанностей</w:t>
        </w:r>
      </w:ins>
    </w:p>
    <w:p w:rsidR="00854F18" w:rsidRPr="000C775A" w:rsidRDefault="008275CC" w:rsidP="00854F18">
      <w:pPr>
        <w:spacing w:after="0" w:line="240" w:lineRule="auto"/>
        <w:rPr>
          <w:ins w:id="10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</w:t>
      </w:r>
      <w:ins w:id="105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рого на область приложения усилий</w:t>
        </w:r>
      </w:ins>
    </w:p>
    <w:p w:rsidR="00854F18" w:rsidRPr="000C775A" w:rsidRDefault="008275CC" w:rsidP="00854F18">
      <w:pPr>
        <w:spacing w:after="0" w:line="240" w:lineRule="auto"/>
        <w:rPr>
          <w:ins w:id="10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 </w:t>
      </w:r>
      <w:ins w:id="107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 желаемый результат, а не на его обязанности и область приложения усилий</w:t>
        </w:r>
      </w:ins>
    </w:p>
    <w:p w:rsidR="00854F18" w:rsidRPr="000C775A" w:rsidRDefault="008275CC" w:rsidP="00854F18">
      <w:pPr>
        <w:spacing w:after="0" w:line="240" w:lineRule="auto"/>
        <w:rPr>
          <w:ins w:id="10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9</w:t>
      </w:r>
      <w:ins w:id="109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 Кого принято считать предшественниками стратегического менеджмента и первыми стратегами?</w:t>
        </w:r>
      </w:ins>
    </w:p>
    <w:p w:rsidR="00854F18" w:rsidRPr="000C775A" w:rsidRDefault="008275CC" w:rsidP="00854F18">
      <w:pPr>
        <w:spacing w:after="0" w:line="240" w:lineRule="auto"/>
        <w:rPr>
          <w:ins w:id="11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</w:t>
      </w:r>
      <w:ins w:id="111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нтичных философов</w:t>
        </w:r>
      </w:ins>
    </w:p>
    <w:p w:rsidR="00854F18" w:rsidRPr="000C775A" w:rsidRDefault="008275CC" w:rsidP="00854F18">
      <w:pPr>
        <w:spacing w:after="0" w:line="240" w:lineRule="auto"/>
        <w:rPr>
          <w:ins w:id="11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</w:t>
      </w:r>
      <w:ins w:id="113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тайских философов</w:t>
        </w:r>
      </w:ins>
    </w:p>
    <w:p w:rsidR="00854F18" w:rsidRPr="000C775A" w:rsidRDefault="008275CC" w:rsidP="00854F18">
      <w:pPr>
        <w:spacing w:after="0" w:line="240" w:lineRule="auto"/>
        <w:rPr>
          <w:ins w:id="11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 </w:t>
      </w:r>
      <w:ins w:id="115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мецких военных стратегов</w:t>
        </w:r>
      </w:ins>
    </w:p>
    <w:p w:rsidR="00854F18" w:rsidRPr="000C775A" w:rsidRDefault="008275CC" w:rsidP="00854F18">
      <w:pPr>
        <w:spacing w:after="0" w:line="240" w:lineRule="auto"/>
        <w:rPr>
          <w:ins w:id="11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0.</w:t>
      </w:r>
      <w:ins w:id="117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акая из стратегий наиболее эффективна как средство выхода из кризиса?</w:t>
        </w:r>
      </w:ins>
    </w:p>
    <w:p w:rsidR="00854F18" w:rsidRPr="000C775A" w:rsidRDefault="008275CC" w:rsidP="00854F18">
      <w:pPr>
        <w:spacing w:after="0" w:line="240" w:lineRule="auto"/>
        <w:rPr>
          <w:ins w:id="11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 </w:t>
      </w:r>
      <w:ins w:id="119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инятие комплексных мер для резкого увеличения доходов</w:t>
        </w:r>
      </w:ins>
    </w:p>
    <w:p w:rsidR="00854F18" w:rsidRPr="000C775A" w:rsidRDefault="008275CC" w:rsidP="00854F18">
      <w:pPr>
        <w:spacing w:after="0" w:line="240" w:lineRule="auto"/>
        <w:rPr>
          <w:ins w:id="12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</w:t>
      </w:r>
      <w:ins w:id="121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дание товару или услуге тех свойств, за которые покупатель готов заплатить</w:t>
        </w:r>
      </w:ins>
    </w:p>
    <w:p w:rsidR="00854F18" w:rsidRPr="000C775A" w:rsidRDefault="008275CC" w:rsidP="00854F18">
      <w:pPr>
        <w:spacing w:after="0" w:line="240" w:lineRule="auto"/>
        <w:rPr>
          <w:ins w:id="12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</w:t>
      </w:r>
      <w:ins w:id="123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вышение цены товара до величины, способной покрыть издержки</w:t>
        </w:r>
      </w:ins>
    </w:p>
    <w:p w:rsidR="00854F18" w:rsidRPr="000C775A" w:rsidRDefault="008275CC" w:rsidP="00854F18">
      <w:pPr>
        <w:spacing w:after="0" w:line="240" w:lineRule="auto"/>
        <w:rPr>
          <w:ins w:id="12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1.</w:t>
      </w:r>
      <w:ins w:id="125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Стратегия, которая предполагает отказ от долгосрочных взглядов на бизнес в пользу максимального получения доходов в краткосрочной перспективе – это стратегия:</w:t>
        </w:r>
      </w:ins>
    </w:p>
    <w:p w:rsidR="00854F18" w:rsidRPr="000C775A" w:rsidRDefault="008275CC" w:rsidP="00854F18">
      <w:pPr>
        <w:spacing w:after="0" w:line="240" w:lineRule="auto"/>
        <w:rPr>
          <w:ins w:id="12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</w:t>
      </w:r>
      <w:ins w:id="127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окращения расходов</w:t>
        </w:r>
      </w:ins>
    </w:p>
    <w:p w:rsidR="00854F18" w:rsidRPr="000C775A" w:rsidRDefault="008275CC" w:rsidP="00854F18">
      <w:pPr>
        <w:spacing w:after="0" w:line="240" w:lineRule="auto"/>
        <w:rPr>
          <w:ins w:id="12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</w:t>
      </w:r>
      <w:ins w:id="129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звития продукта</w:t>
        </w:r>
      </w:ins>
    </w:p>
    <w:p w:rsidR="00854F18" w:rsidRPr="000C775A" w:rsidRDefault="008275CC" w:rsidP="00854F18">
      <w:pPr>
        <w:spacing w:after="0" w:line="240" w:lineRule="auto"/>
        <w:rPr>
          <w:ins w:id="13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 </w:t>
      </w:r>
      <w:ins w:id="131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бора урожая</w:t>
        </w:r>
      </w:ins>
    </w:p>
    <w:p w:rsidR="00854F18" w:rsidRPr="000C775A" w:rsidRDefault="008275CC" w:rsidP="00854F18">
      <w:pPr>
        <w:spacing w:after="0" w:line="240" w:lineRule="auto"/>
        <w:rPr>
          <w:ins w:id="13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2.</w:t>
      </w:r>
      <w:ins w:id="133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Что такое </w:t>
        </w:r>
        <w:proofErr w:type="gramStart"/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функциональный</w:t>
        </w:r>
        <w:proofErr w:type="gramEnd"/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proofErr w:type="spellStart"/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бенчмаркинг</w:t>
        </w:r>
        <w:proofErr w:type="spellEnd"/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?</w:t>
        </w:r>
      </w:ins>
    </w:p>
    <w:p w:rsidR="00854F18" w:rsidRPr="000C775A" w:rsidRDefault="008275CC" w:rsidP="00854F18">
      <w:pPr>
        <w:spacing w:after="0" w:line="240" w:lineRule="auto"/>
        <w:rPr>
          <w:ins w:id="13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</w:t>
      </w:r>
      <w:ins w:id="135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оцесс изучения товаров, услуг, процессов работы фирм, которые являются прямыми конкурентами</w:t>
        </w:r>
      </w:ins>
    </w:p>
    <w:p w:rsidR="00854F18" w:rsidRPr="000C775A" w:rsidRDefault="008275CC" w:rsidP="00854F18">
      <w:pPr>
        <w:spacing w:after="0" w:line="240" w:lineRule="auto"/>
        <w:rPr>
          <w:ins w:id="13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 </w:t>
      </w:r>
      <w:ins w:id="137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цесс изучения товаров, услуг, процессов работы фирм, которые не являются прямыми конкурентами</w:t>
        </w:r>
      </w:ins>
    </w:p>
    <w:p w:rsidR="00854F18" w:rsidRPr="000C775A" w:rsidRDefault="008275CC" w:rsidP="00854F18">
      <w:pPr>
        <w:spacing w:after="0" w:line="240" w:lineRule="auto"/>
        <w:rPr>
          <w:ins w:id="13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 </w:t>
      </w:r>
      <w:ins w:id="139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ведение независимой экспертной оценки работы фирмы</w:t>
        </w:r>
      </w:ins>
    </w:p>
    <w:p w:rsidR="00854F18" w:rsidRPr="000C775A" w:rsidRDefault="008275CC" w:rsidP="00854F18">
      <w:pPr>
        <w:spacing w:after="0" w:line="240" w:lineRule="auto"/>
        <w:rPr>
          <w:ins w:id="14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3.</w:t>
      </w:r>
      <w:ins w:id="141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Что является основным недостатком системы научного управления Ф. Тейлора?</w:t>
        </w:r>
      </w:ins>
    </w:p>
    <w:p w:rsidR="00854F18" w:rsidRPr="000C775A" w:rsidRDefault="008275CC" w:rsidP="00854F18">
      <w:pPr>
        <w:spacing w:after="0" w:line="240" w:lineRule="auto"/>
        <w:rPr>
          <w:ins w:id="14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</w:t>
      </w:r>
      <w:ins w:id="143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на реализуема лишь с дисциплинированными работниками</w:t>
        </w:r>
      </w:ins>
    </w:p>
    <w:p w:rsidR="00854F18" w:rsidRPr="000C775A" w:rsidRDefault="008275CC" w:rsidP="00854F18">
      <w:pPr>
        <w:spacing w:after="0" w:line="240" w:lineRule="auto"/>
        <w:rPr>
          <w:ins w:id="14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</w:t>
      </w:r>
      <w:ins w:id="145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на оторвана от реальных условий принятия решений</w:t>
        </w:r>
      </w:ins>
    </w:p>
    <w:p w:rsidR="00854F18" w:rsidRPr="000C775A" w:rsidRDefault="008275CC" w:rsidP="00854F18">
      <w:pPr>
        <w:spacing w:after="0" w:line="240" w:lineRule="auto"/>
        <w:rPr>
          <w:ins w:id="14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</w:t>
      </w:r>
      <w:ins w:id="147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ровень оплаты труда работников не зависит от качества их труда</w:t>
        </w:r>
      </w:ins>
    </w:p>
    <w:p w:rsidR="00854F18" w:rsidRPr="000C775A" w:rsidRDefault="008275CC" w:rsidP="00854F18">
      <w:pPr>
        <w:spacing w:after="0" w:line="240" w:lineRule="auto"/>
        <w:rPr>
          <w:ins w:id="14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4.</w:t>
      </w:r>
      <w:ins w:id="149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то является автором научного труда «Общее и промышленное управление»?</w:t>
        </w:r>
      </w:ins>
    </w:p>
    <w:p w:rsidR="00854F18" w:rsidRPr="000C775A" w:rsidRDefault="008275CC" w:rsidP="00854F18">
      <w:pPr>
        <w:spacing w:after="0" w:line="240" w:lineRule="auto"/>
        <w:rPr>
          <w:ins w:id="15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1)</w:t>
      </w:r>
      <w:ins w:id="151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. Форд</w:t>
        </w:r>
      </w:ins>
    </w:p>
    <w:p w:rsidR="00854F18" w:rsidRPr="000C775A" w:rsidRDefault="008275CC" w:rsidP="00854F18">
      <w:pPr>
        <w:spacing w:after="0" w:line="240" w:lineRule="auto"/>
        <w:rPr>
          <w:ins w:id="15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)</w:t>
      </w:r>
      <w:ins w:id="153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. Тейлор</w:t>
        </w:r>
      </w:ins>
    </w:p>
    <w:p w:rsidR="00854F18" w:rsidRPr="000C775A" w:rsidRDefault="008275CC" w:rsidP="00854F18">
      <w:pPr>
        <w:spacing w:after="0" w:line="240" w:lineRule="auto"/>
        <w:rPr>
          <w:ins w:id="15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)</w:t>
      </w:r>
      <w:ins w:id="155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. </w:t>
        </w:r>
        <w:proofErr w:type="spellStart"/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йоль</w:t>
        </w:r>
        <w:proofErr w:type="spellEnd"/>
      </w:ins>
    </w:p>
    <w:p w:rsidR="00854F18" w:rsidRPr="000C775A" w:rsidRDefault="008275CC" w:rsidP="00854F18">
      <w:pPr>
        <w:spacing w:after="0" w:line="240" w:lineRule="auto"/>
        <w:rPr>
          <w:ins w:id="15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5.</w:t>
      </w:r>
      <w:ins w:id="157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акие критерии используются для дифференциации стратегических планов?</w:t>
        </w:r>
      </w:ins>
    </w:p>
    <w:p w:rsidR="00854F18" w:rsidRPr="000C775A" w:rsidRDefault="008275CC" w:rsidP="00854F18">
      <w:pPr>
        <w:spacing w:after="0" w:line="240" w:lineRule="auto"/>
        <w:rPr>
          <w:ins w:id="15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</w:t>
      </w:r>
      <w:ins w:id="159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Цели и принципы</w:t>
        </w:r>
      </w:ins>
    </w:p>
    <w:p w:rsidR="00854F18" w:rsidRPr="000C775A" w:rsidRDefault="008275CC" w:rsidP="00854F18">
      <w:pPr>
        <w:spacing w:after="0" w:line="240" w:lineRule="auto"/>
        <w:rPr>
          <w:ins w:id="16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)</w:t>
      </w:r>
      <w:ins w:id="161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Цели и задачи</w:t>
        </w:r>
      </w:ins>
    </w:p>
    <w:p w:rsidR="00854F18" w:rsidRPr="000C775A" w:rsidRDefault="008275CC" w:rsidP="00854F18">
      <w:pPr>
        <w:spacing w:after="0" w:line="240" w:lineRule="auto"/>
        <w:rPr>
          <w:ins w:id="16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)</w:t>
      </w:r>
      <w:ins w:id="163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дачи и методы</w:t>
        </w:r>
      </w:ins>
    </w:p>
    <w:p w:rsidR="00854F18" w:rsidRPr="000C775A" w:rsidRDefault="008275CC" w:rsidP="00854F18">
      <w:pPr>
        <w:spacing w:after="0" w:line="240" w:lineRule="auto"/>
        <w:rPr>
          <w:ins w:id="16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6.</w:t>
      </w:r>
      <w:ins w:id="165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Стратегия представляет собой заранее спланированную реакцию фирму </w:t>
        </w:r>
        <w:proofErr w:type="gramStart"/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на</w:t>
        </w:r>
        <w:proofErr w:type="gramEnd"/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:</w:t>
        </w:r>
      </w:ins>
    </w:p>
    <w:p w:rsidR="00854F18" w:rsidRPr="000C775A" w:rsidRDefault="008275CC" w:rsidP="00854F18">
      <w:pPr>
        <w:spacing w:after="0" w:line="240" w:lineRule="auto"/>
        <w:rPr>
          <w:ins w:id="16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 </w:t>
      </w:r>
      <w:ins w:id="167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менение условий внутренней среды</w:t>
        </w:r>
      </w:ins>
    </w:p>
    <w:p w:rsidR="00854F18" w:rsidRPr="000C775A" w:rsidRDefault="008275CC" w:rsidP="00854F18">
      <w:pPr>
        <w:spacing w:after="0" w:line="240" w:lineRule="auto"/>
        <w:rPr>
          <w:ins w:id="16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 </w:t>
      </w:r>
      <w:ins w:id="169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менение условий внешней среды</w:t>
        </w:r>
      </w:ins>
    </w:p>
    <w:p w:rsidR="00854F18" w:rsidRPr="000C775A" w:rsidRDefault="008275CC" w:rsidP="00854F18">
      <w:pPr>
        <w:spacing w:after="0" w:line="240" w:lineRule="auto"/>
        <w:rPr>
          <w:ins w:id="17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 </w:t>
      </w:r>
      <w:ins w:id="171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курентные преимущества</w:t>
        </w:r>
      </w:ins>
    </w:p>
    <w:p w:rsidR="00854F18" w:rsidRPr="000C775A" w:rsidRDefault="00EA108E" w:rsidP="00854F18">
      <w:pPr>
        <w:spacing w:after="0" w:line="240" w:lineRule="auto"/>
        <w:rPr>
          <w:ins w:id="17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7.</w:t>
      </w:r>
      <w:ins w:id="173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Что является основным недостатком стратегического планирования?</w:t>
        </w:r>
      </w:ins>
    </w:p>
    <w:p w:rsidR="00854F18" w:rsidRPr="000C775A" w:rsidRDefault="00EA108E" w:rsidP="00854F18">
      <w:pPr>
        <w:spacing w:after="0" w:line="240" w:lineRule="auto"/>
        <w:rPr>
          <w:ins w:id="17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</w:t>
      </w:r>
      <w:ins w:id="175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евозможность создать потенциал для развития фирмы</w:t>
        </w:r>
      </w:ins>
    </w:p>
    <w:p w:rsidR="00854F18" w:rsidRPr="000C775A" w:rsidRDefault="00EA108E" w:rsidP="00854F18">
      <w:pPr>
        <w:spacing w:after="0" w:line="240" w:lineRule="auto"/>
        <w:rPr>
          <w:ins w:id="17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</w:t>
      </w:r>
      <w:ins w:id="177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сутствие альтернатив развития, </w:t>
        </w:r>
        <w:proofErr w:type="gramStart"/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оме</w:t>
        </w:r>
        <w:proofErr w:type="gramEnd"/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инятой</w:t>
        </w:r>
      </w:ins>
    </w:p>
    <w:p w:rsidR="00854F18" w:rsidRPr="000C775A" w:rsidRDefault="00EA108E" w:rsidP="00854F18">
      <w:pPr>
        <w:spacing w:after="0" w:line="240" w:lineRule="auto"/>
        <w:rPr>
          <w:ins w:id="17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</w:t>
      </w:r>
      <w:ins w:id="179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евозможность дать точную и детальную картину будущего</w:t>
        </w:r>
      </w:ins>
    </w:p>
    <w:p w:rsidR="00854F18" w:rsidRPr="000C775A" w:rsidRDefault="00EA108E" w:rsidP="00854F18">
      <w:pPr>
        <w:spacing w:after="0" w:line="240" w:lineRule="auto"/>
        <w:rPr>
          <w:ins w:id="18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8.</w:t>
      </w:r>
      <w:ins w:id="181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Стратегия определяет:</w:t>
        </w:r>
      </w:ins>
    </w:p>
    <w:p w:rsidR="00854F18" w:rsidRPr="000C775A" w:rsidRDefault="00EA108E" w:rsidP="00854F18">
      <w:pPr>
        <w:spacing w:after="0" w:line="240" w:lineRule="auto"/>
        <w:rPr>
          <w:ins w:id="18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</w:t>
      </w:r>
      <w:ins w:id="183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раницы возможных действий фирмы и принимаемых управленческих решений</w:t>
        </w:r>
      </w:ins>
    </w:p>
    <w:p w:rsidR="00854F18" w:rsidRPr="000C775A" w:rsidRDefault="00EA108E" w:rsidP="00854F18">
      <w:pPr>
        <w:spacing w:after="0" w:line="240" w:lineRule="auto"/>
        <w:rPr>
          <w:ins w:id="18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</w:t>
      </w:r>
      <w:ins w:id="185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знательность управления фирмой</w:t>
        </w:r>
      </w:ins>
    </w:p>
    <w:p w:rsidR="00854F18" w:rsidRPr="000C775A" w:rsidRDefault="00EA108E" w:rsidP="00854F18">
      <w:pPr>
        <w:spacing w:after="0" w:line="240" w:lineRule="auto"/>
        <w:rPr>
          <w:ins w:id="18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</w:t>
      </w:r>
      <w:ins w:id="187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Эффективность использования внутреннего и внешнего потенциала</w:t>
        </w:r>
      </w:ins>
    </w:p>
    <w:p w:rsidR="00854F18" w:rsidRPr="000C775A" w:rsidRDefault="00EA108E" w:rsidP="00854F18">
      <w:pPr>
        <w:spacing w:after="0" w:line="240" w:lineRule="auto"/>
        <w:rPr>
          <w:ins w:id="18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9.</w:t>
      </w:r>
      <w:ins w:id="189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Японские компании, сосредоточившие свои усилия на сегменте дешевых автомобилей, которые лидеры американской автоиндустрии считали не заслуживающими внимания, применили стратегию:</w:t>
        </w:r>
      </w:ins>
    </w:p>
    <w:p w:rsidR="00854F18" w:rsidRPr="000C775A" w:rsidRDefault="00EA108E" w:rsidP="00854F18">
      <w:pPr>
        <w:spacing w:after="0" w:line="240" w:lineRule="auto"/>
        <w:rPr>
          <w:ins w:id="19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</w:t>
      </w:r>
      <w:ins w:id="191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дражания</w:t>
        </w:r>
      </w:ins>
    </w:p>
    <w:p w:rsidR="00854F18" w:rsidRPr="000C775A" w:rsidRDefault="00EA108E" w:rsidP="00854F18">
      <w:pPr>
        <w:spacing w:after="0" w:line="240" w:lineRule="auto"/>
        <w:rPr>
          <w:ins w:id="19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 </w:t>
      </w:r>
      <w:ins w:id="193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ланговой атаки</w:t>
        </w:r>
      </w:ins>
    </w:p>
    <w:p w:rsidR="00854F18" w:rsidRPr="000C775A" w:rsidRDefault="00EA108E" w:rsidP="00854F18">
      <w:pPr>
        <w:spacing w:after="0" w:line="240" w:lineRule="auto"/>
        <w:rPr>
          <w:ins w:id="19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</w:t>
      </w:r>
      <w:ins w:id="195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ходного маневра</w:t>
        </w:r>
      </w:ins>
    </w:p>
    <w:p w:rsidR="00854F18" w:rsidRPr="000C775A" w:rsidRDefault="00736493" w:rsidP="00854F18">
      <w:pPr>
        <w:spacing w:after="0" w:line="240" w:lineRule="auto"/>
        <w:rPr>
          <w:ins w:id="19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0.</w:t>
      </w:r>
      <w:ins w:id="197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Что является исходным этапом процесса стратегического планирования?</w:t>
        </w:r>
      </w:ins>
    </w:p>
    <w:p w:rsidR="00854F18" w:rsidRPr="000C775A" w:rsidRDefault="00EA108E" w:rsidP="00854F18">
      <w:pPr>
        <w:spacing w:after="0" w:line="240" w:lineRule="auto"/>
        <w:rPr>
          <w:ins w:id="19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</w:t>
      </w:r>
      <w:ins w:id="199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нализ среды</w:t>
        </w:r>
      </w:ins>
    </w:p>
    <w:p w:rsidR="00854F18" w:rsidRPr="000C775A" w:rsidRDefault="00EA108E" w:rsidP="00854F18">
      <w:pPr>
        <w:spacing w:after="0" w:line="240" w:lineRule="auto"/>
        <w:rPr>
          <w:ins w:id="20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</w:t>
      </w:r>
      <w:ins w:id="201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зучение конкурентов</w:t>
        </w:r>
      </w:ins>
    </w:p>
    <w:p w:rsidR="00854F18" w:rsidRPr="000C775A" w:rsidRDefault="00EA108E" w:rsidP="00854F18">
      <w:pPr>
        <w:spacing w:after="0" w:line="240" w:lineRule="auto"/>
        <w:rPr>
          <w:ins w:id="20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 </w:t>
      </w:r>
      <w:ins w:id="203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иск ресурсов</w:t>
        </w:r>
      </w:ins>
    </w:p>
    <w:p w:rsidR="00854F18" w:rsidRPr="000C775A" w:rsidRDefault="00736493" w:rsidP="00854F18">
      <w:pPr>
        <w:spacing w:after="0" w:line="240" w:lineRule="auto"/>
        <w:rPr>
          <w:ins w:id="20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E7780D" w:rsidRPr="000C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1.</w:t>
      </w:r>
      <w:ins w:id="205" w:author="Unknown">
        <w:r w:rsidR="00854F18" w:rsidRPr="000C775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 Стратегическая зона хозяйствования – это:</w:t>
        </w:r>
      </w:ins>
    </w:p>
    <w:p w:rsidR="00854F18" w:rsidRPr="000C775A" w:rsidRDefault="00EA108E" w:rsidP="00854F18">
      <w:pPr>
        <w:spacing w:after="0" w:line="240" w:lineRule="auto"/>
        <w:rPr>
          <w:ins w:id="20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</w:t>
      </w:r>
      <w:ins w:id="207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ерспективный сегмент рынка</w:t>
        </w:r>
      </w:ins>
    </w:p>
    <w:p w:rsidR="00854F18" w:rsidRPr="000C775A" w:rsidRDefault="00EA108E" w:rsidP="00854F18">
      <w:pPr>
        <w:spacing w:after="0" w:line="240" w:lineRule="auto"/>
        <w:rPr>
          <w:ins w:id="20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</w:t>
      </w:r>
      <w:ins w:id="209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вободная экономическая зона</w:t>
        </w:r>
      </w:ins>
    </w:p>
    <w:p w:rsidR="00854F18" w:rsidRPr="000C775A" w:rsidRDefault="00EA108E" w:rsidP="00854F18">
      <w:pPr>
        <w:spacing w:after="0" w:line="240" w:lineRule="auto"/>
        <w:rPr>
          <w:ins w:id="21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</w:t>
      </w:r>
      <w:ins w:id="211" w:author="Unknown"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гмент окружающей </w:t>
        </w:r>
        <w:proofErr w:type="gramStart"/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знес-среды</w:t>
        </w:r>
        <w:proofErr w:type="gramEnd"/>
        <w:r w:rsidR="00854F18" w:rsidRPr="000C7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на который организация вышла или желает выйти</w:t>
        </w:r>
      </w:ins>
    </w:p>
    <w:p w:rsidR="00854F18" w:rsidRPr="00EA108E" w:rsidRDefault="00736493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</w:t>
      </w:r>
      <w:r w:rsid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1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ое место занимает планирование в управлении бизнесом?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е важное, если вы умеете </w:t>
      </w:r>
      <w:r w:rsid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, то остальное неваж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язательное, многие вполне могут обойтись и без него</w:t>
      </w:r>
      <w:proofErr w:type="gramEnd"/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3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ное планирование – 30% успеха предприятия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4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е планирование- 50% успеха предприятия</w:t>
      </w:r>
    </w:p>
    <w:p w:rsidR="00854F18" w:rsidRPr="00EA108E" w:rsidRDefault="00EA108E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="007364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13.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 является первоначальным пунктом при планировании дел?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росить все неважные дела и заняться только </w:t>
      </w:r>
      <w:proofErr w:type="gramStart"/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и</w:t>
      </w:r>
      <w:proofErr w:type="gramEnd"/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полный список дел, которые нужно решить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3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ить дела по степени важности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4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задание секретарю или заместителю, чтобы те составили план дел</w:t>
      </w:r>
    </w:p>
    <w:p w:rsidR="00854F18" w:rsidRPr="00EA108E" w:rsidRDefault="00EA108E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114.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 предпринимателю важно помнить при составлении плана?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быть оптимистом во всем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2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составлять </w:t>
      </w:r>
      <w:proofErr w:type="gramStart"/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proofErr w:type="gramEnd"/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я долгосрочные перспективы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ессимистично оценивать ситуацию, чтобы найти лучший выход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быть уверенным, что выполнишь все дела в срок</w:t>
      </w:r>
    </w:p>
    <w:p w:rsidR="00854F18" w:rsidRPr="00EA108E" w:rsidRDefault="00EA108E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115. 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 нужно в первую очере</w:t>
      </w:r>
      <w:r w:rsidR="00760F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ь учитывать при открытии собст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нного предприятия?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ляцию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2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орскую задолженность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ю развития бизнеса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у развития бизнеса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5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ндную плату</w:t>
      </w:r>
    </w:p>
    <w:p w:rsid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6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рабочей силы </w:t>
      </w:r>
    </w:p>
    <w:p w:rsidR="00854F18" w:rsidRPr="00EA108E" w:rsidRDefault="00EA108E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16.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олжно являться свое</w:t>
      </w:r>
      <w:r w:rsidR="00760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ода стержнем воплощения меч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 реальность?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ко поставленная цель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2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е возможности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ьное желание добиться чего-либо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е преград</w:t>
      </w:r>
    </w:p>
    <w:p w:rsidR="00760FD4" w:rsidRDefault="00EA108E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17.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го обязательно начинать реализацию поставленной цели?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1) 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устранения препятствий, мешающих этому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2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пределения расстояния, отделяющего вас от цели – С создания финансовой базы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3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тменой всех остальных дел и всецелого поглощения только этой задачи</w:t>
      </w:r>
    </w:p>
    <w:p w:rsidR="00854F18" w:rsidRPr="00EA108E" w:rsidRDefault="00EA108E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118. 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 в первую очередь необходимо чувствовать и ощущать при проделывании шагов к намеченной цели?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шагов стало меньше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у цель еще более четко, что вызовет большую мотивацию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е равновесие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ставленная цель не мешает другим делам</w:t>
      </w:r>
    </w:p>
    <w:p w:rsidR="00854F18" w:rsidRPr="00EA108E" w:rsidRDefault="00EA108E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119. 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ая основная роль бизнес- плана для предприятия?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еоретическая формальность, без которой вполне можно обойтись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м будет храниться вся информация о предприятии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редприятие большое, то у него должен быть бизнес- план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воего рода карта по развитию бизнеса</w:t>
      </w:r>
    </w:p>
    <w:p w:rsidR="00854F18" w:rsidRPr="00EA108E" w:rsidRDefault="00EA108E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120. 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кой самый эффективный способ сбора данных </w:t>
      </w:r>
      <w:proofErr w:type="gramStart"/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</w:t>
      </w:r>
      <w:proofErr w:type="gramEnd"/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знес</w:t>
      </w:r>
      <w:proofErr w:type="gramEnd"/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плана с точки зрения специалистов?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е со знающими людьми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аналогичной фирмы в качестве простого клиента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литературы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пить готовый бизнес – план</w:t>
      </w:r>
    </w:p>
    <w:p w:rsidR="00854F18" w:rsidRPr="00EA108E" w:rsidRDefault="00EA108E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121. 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какие вопросы должен отвечать бизнес план? (отметьте несколько правильных ответов)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мои конкуренты?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2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прибыль обеспечит мое предприятие?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3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ет необходимо возвращать кредит?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4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мои клиенты и где они располагаются?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5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уникального в моей продукции?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6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реклама конкурентов лучше?</w:t>
      </w:r>
    </w:p>
    <w:p w:rsidR="00854F18" w:rsidRPr="00EA108E" w:rsidRDefault="00EA108E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122. 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какие три основных </w:t>
      </w:r>
      <w:proofErr w:type="gramStart"/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проса</w:t>
      </w:r>
      <w:proofErr w:type="gramEnd"/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сути отвечает бизнес</w:t>
      </w:r>
      <w:r w:rsidR="00760F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proofErr w:type="spellStart"/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а-нирование</w:t>
      </w:r>
      <w:proofErr w:type="spellEnd"/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 (отметьте несколько правильных ответов)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мы находимся в настоящее время?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2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мы хотим двигаться?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3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наши финансовые дела?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собираемся достичь желаемого?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5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вероятность «прогореть»?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6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ремени нам потребуется на реализацию наших планов?</w:t>
      </w:r>
    </w:p>
    <w:p w:rsidR="00854F18" w:rsidRPr="00EA108E" w:rsidRDefault="00EA108E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123. 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овы основные компоненты стратегического плана? (</w:t>
      </w:r>
      <w:proofErr w:type="gramStart"/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-метьте</w:t>
      </w:r>
      <w:proofErr w:type="gramEnd"/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сколько правильных ответов)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сия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2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й капитал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рабочей силы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5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</w:p>
    <w:p w:rsidR="00854F18" w:rsidRPr="00EA108E" w:rsidRDefault="00EA108E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124. 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 представляет собой основную причину существован</w:t>
      </w:r>
      <w:r w:rsidR="00334A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я ор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низации, зафиксированную в письменном виде?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организации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организации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сия организации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лан организации</w:t>
      </w:r>
    </w:p>
    <w:p w:rsidR="00854F18" w:rsidRPr="00EA108E" w:rsidRDefault="00EA108E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125. 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е основные элементы д</w:t>
      </w:r>
      <w:r w:rsidR="00334A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лжна включать в себя миссия ор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низации? (отметьте несколько правильных ответов)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тения потребителей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фирмы с учетом ее базовых услуг или</w:t>
      </w:r>
      <w:r w:rsid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ов, основных рынков и тех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й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а организации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5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юю среда, определяющую философию деятельности</w:t>
      </w:r>
    </w:p>
    <w:p w:rsidR="00854F18" w:rsidRPr="00EA108E" w:rsidRDefault="00EA108E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126. 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можно сформулировать основную цель любого бизнеса с точки зрения стратегического планирования?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прибыли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апитала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требителя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экономических выгод</w:t>
      </w:r>
    </w:p>
    <w:p w:rsidR="00854F18" w:rsidRPr="00EA108E" w:rsidRDefault="00EA108E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        127. 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то </w:t>
      </w:r>
      <w:proofErr w:type="gramStart"/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 себя представляет</w:t>
      </w:r>
      <w:proofErr w:type="gramEnd"/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ратегия организации?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енное описание миссии организации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2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знес-план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реализации мечты предпринимателя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ый долгосрочный план достижения некоторой цели</w:t>
      </w:r>
    </w:p>
    <w:p w:rsidR="00854F18" w:rsidRPr="00EA108E" w:rsidRDefault="00EA108E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128. 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должны формулироваться цели организации?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стично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потенциально-возможных вариантов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, в измеряемых количественно показателях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, в измеряемых качественно показателях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5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бстрактных и приблизительных показателях</w:t>
      </w:r>
    </w:p>
    <w:p w:rsidR="00854F18" w:rsidRPr="00EA108E" w:rsidRDefault="00EA108E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129. 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е цели формулируются в первую очередь?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осрочные, от </w:t>
      </w:r>
      <w:proofErr w:type="gramStart"/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ьнейшем можно двигаться на уровни выше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срочные, являющиеся «з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 серединой», т.к. от них лег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как опуститься на уровень ниже, так и подняться на уровень выше</w:t>
      </w:r>
      <w:proofErr w:type="gramEnd"/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3) </w:t>
      </w:r>
      <w:proofErr w:type="gramStart"/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е</w:t>
      </w:r>
      <w:proofErr w:type="gramEnd"/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ориентир для других уровней</w:t>
      </w:r>
    </w:p>
    <w:p w:rsidR="00854F18" w:rsidRPr="00EA108E" w:rsidRDefault="00EA108E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130. 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ражается ли достижимос</w:t>
      </w:r>
      <w:r w:rsidR="00334A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ь целей на качестве работы пер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нала организации?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так как это </w:t>
      </w:r>
      <w:proofErr w:type="gramStart"/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ый</w:t>
      </w:r>
      <w:proofErr w:type="gramEnd"/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тор</w:t>
      </w:r>
      <w:proofErr w:type="spellEnd"/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еятельности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так как от этого может меняться отношение к ним руководства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данная характеристика ц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вязана с эффективностью ра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персонала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она отражается только на руководстве организации</w:t>
      </w:r>
    </w:p>
    <w:p w:rsidR="00854F18" w:rsidRPr="00EA108E" w:rsidRDefault="00EA108E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131. 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е виды деятельности организации требуют установки для них целей?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те, что прописаны в бизнес-плане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2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иды деятельности, являющиеся важными для организации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3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те, которые напрямую ведут к реализации миссии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4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которые назначит главный бухгалтер</w:t>
      </w:r>
    </w:p>
    <w:p w:rsidR="00854F18" w:rsidRPr="00EA108E" w:rsidRDefault="00EA108E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132. 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овы основные характеристики целей организации? (отметьте несколько верных ответов)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1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имость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2)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действие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3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сть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4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время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5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ность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6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ая независимость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133. 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гда отпадает необходимость в стратегии?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лько будет написан бизнес-план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2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лько она полностью реализована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3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лько предприятие открылось</w:t>
      </w:r>
    </w:p>
    <w:p w:rsidR="00854F18" w:rsidRPr="00EA108E" w:rsidRDefault="00BF629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события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134. 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х ошибок вы должны избегать при составлении бизнес-плана (отметьте несколько правильных ответов)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й, что конкурентов нет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2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ти и внесения всего дополнительного в приложение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3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тых финансовых отчетов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4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упулезно выверенных финансовых отчетов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5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 в выборе времени</w:t>
      </w:r>
    </w:p>
    <w:p w:rsidR="00854F18" w:rsidRPr="00EA108E" w:rsidRDefault="00760FD4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135. </w:t>
      </w:r>
      <w:r w:rsidR="00854F18" w:rsidRPr="00EA10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что в первую очередь захочет взглянуть инвестор (если вы нуждаетесь в таковом)?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 сформулированную миссию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 составленный бизнес-план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ую стратегию</w:t>
      </w:r>
    </w:p>
    <w:p w:rsidR="00854F18" w:rsidRPr="00EA108E" w:rsidRDefault="00334AB8" w:rsidP="00854F1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) </w:t>
      </w:r>
      <w:r w:rsidR="00854F18" w:rsidRPr="00EA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зованные и приоритетно расписанные цели</w:t>
      </w:r>
    </w:p>
    <w:p w:rsidR="00854F18" w:rsidRPr="00EA108E" w:rsidRDefault="00854F18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51" w:rsidRDefault="00854BB2" w:rsidP="00854B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емы 3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36. Основными причинами диверсификации очевидно можно назвать следующие причины: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Выживаемость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Стабильность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Производственная утилизация ресурсов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) Адаптация к изменению потребностей покупателя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5) Сокращение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37. Основными причинами диверсификации очевидно можно назвать следующие причины: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) Рост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Нестабильность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) Увеличение фондов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) Выживаемость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) Небольшая оплата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38. Основными причинами диверсификации очевидно можно назвать следующие причины: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) Нестабильность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Неэффективность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) Выживаемость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) Рост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) Спад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39. Основными движущими силами диверсификации является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) Цели высшего руководства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Ресурсные возможности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) Изменение внешней деловой среды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) Рост фондов предприятия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) Интересы предприятия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40.</w:t>
      </w:r>
      <w:r w:rsidRPr="00854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движущими силами диверсификации является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) Рост оборотных фондов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Положительные изменения внешней деловой среды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) Дополнительная выгода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) Привлекательность</w:t>
      </w:r>
    </w:p>
    <w:p w:rsidR="00854BB2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212" w:name="_GoBack"/>
      <w:bookmarkEnd w:id="212"/>
      <w:r>
        <w:rPr>
          <w:rFonts w:ascii="Times New Roman" w:hAnsi="Times New Roman" w:cs="Times New Roman"/>
          <w:sz w:val="28"/>
          <w:szCs w:val="28"/>
        </w:rPr>
        <w:t>5) Затраты на вхождение</w:t>
      </w:r>
    </w:p>
    <w:p w:rsidR="00854BB2" w:rsidRPr="00EA108E" w:rsidRDefault="00854BB2" w:rsidP="0085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BFF" w:rsidRPr="00EA108E" w:rsidRDefault="00D51BFF" w:rsidP="008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51BFF" w:rsidRPr="00EA1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338"/>
    <w:multiLevelType w:val="hybridMultilevel"/>
    <w:tmpl w:val="2438E816"/>
    <w:lvl w:ilvl="0" w:tplc="7908948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A9E02EB"/>
    <w:multiLevelType w:val="hybridMultilevel"/>
    <w:tmpl w:val="A0FA4320"/>
    <w:lvl w:ilvl="0" w:tplc="EFE00406">
      <w:start w:val="1"/>
      <w:numFmt w:val="decimal"/>
      <w:lvlText w:val="%1.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D9A7E2B"/>
    <w:multiLevelType w:val="hybridMultilevel"/>
    <w:tmpl w:val="5972FA5A"/>
    <w:lvl w:ilvl="0" w:tplc="0098174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7DA2D6A"/>
    <w:multiLevelType w:val="hybridMultilevel"/>
    <w:tmpl w:val="F2A43170"/>
    <w:lvl w:ilvl="0" w:tplc="CAD62A5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F87F64"/>
    <w:multiLevelType w:val="hybridMultilevel"/>
    <w:tmpl w:val="2C80B46A"/>
    <w:lvl w:ilvl="0" w:tplc="3C8E90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846E1"/>
    <w:multiLevelType w:val="hybridMultilevel"/>
    <w:tmpl w:val="335CC5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63642"/>
    <w:multiLevelType w:val="multilevel"/>
    <w:tmpl w:val="7DC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5778EE"/>
    <w:multiLevelType w:val="hybridMultilevel"/>
    <w:tmpl w:val="03226CA6"/>
    <w:lvl w:ilvl="0" w:tplc="DBB8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7A7371"/>
    <w:multiLevelType w:val="hybridMultilevel"/>
    <w:tmpl w:val="1248D9F8"/>
    <w:lvl w:ilvl="0" w:tplc="8C844CB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B8B785C"/>
    <w:multiLevelType w:val="hybridMultilevel"/>
    <w:tmpl w:val="FEFCAB32"/>
    <w:lvl w:ilvl="0" w:tplc="F6A6E2C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9B"/>
    <w:rsid w:val="00001FAD"/>
    <w:rsid w:val="00006D7E"/>
    <w:rsid w:val="00066B9A"/>
    <w:rsid w:val="000B739A"/>
    <w:rsid w:val="000C775A"/>
    <w:rsid w:val="00116682"/>
    <w:rsid w:val="00134E42"/>
    <w:rsid w:val="00222B36"/>
    <w:rsid w:val="00280859"/>
    <w:rsid w:val="003157E1"/>
    <w:rsid w:val="00334AB8"/>
    <w:rsid w:val="003458B0"/>
    <w:rsid w:val="003743A4"/>
    <w:rsid w:val="00383BB4"/>
    <w:rsid w:val="003941B1"/>
    <w:rsid w:val="003D30DF"/>
    <w:rsid w:val="00417C49"/>
    <w:rsid w:val="00441F75"/>
    <w:rsid w:val="004A2FD4"/>
    <w:rsid w:val="004D74CB"/>
    <w:rsid w:val="004E3C48"/>
    <w:rsid w:val="00546518"/>
    <w:rsid w:val="00736493"/>
    <w:rsid w:val="00760FD4"/>
    <w:rsid w:val="008275CC"/>
    <w:rsid w:val="0084549E"/>
    <w:rsid w:val="00854BB2"/>
    <w:rsid w:val="00854F18"/>
    <w:rsid w:val="008664C7"/>
    <w:rsid w:val="008A4E7D"/>
    <w:rsid w:val="008B07EC"/>
    <w:rsid w:val="00906D0F"/>
    <w:rsid w:val="009F4487"/>
    <w:rsid w:val="00A075F0"/>
    <w:rsid w:val="00A50DB5"/>
    <w:rsid w:val="00A638D1"/>
    <w:rsid w:val="00A64920"/>
    <w:rsid w:val="00AC00BE"/>
    <w:rsid w:val="00AC076D"/>
    <w:rsid w:val="00B5099E"/>
    <w:rsid w:val="00B80639"/>
    <w:rsid w:val="00BF6294"/>
    <w:rsid w:val="00C7640C"/>
    <w:rsid w:val="00CA5A51"/>
    <w:rsid w:val="00D031AD"/>
    <w:rsid w:val="00D51BFF"/>
    <w:rsid w:val="00DC027A"/>
    <w:rsid w:val="00E7780D"/>
    <w:rsid w:val="00EA108E"/>
    <w:rsid w:val="00F61B43"/>
    <w:rsid w:val="00F653CB"/>
    <w:rsid w:val="00FC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79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4F18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5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79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4F18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5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0B99-C823-4BD7-8C32-A9C06A67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398</Words>
  <Characters>3647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ар</dc:creator>
  <cp:lastModifiedBy>Линар</cp:lastModifiedBy>
  <cp:revision>27</cp:revision>
  <dcterms:created xsi:type="dcterms:W3CDTF">2019-09-23T12:48:00Z</dcterms:created>
  <dcterms:modified xsi:type="dcterms:W3CDTF">2020-02-10T06:51:00Z</dcterms:modified>
</cp:coreProperties>
</file>